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2EC9" w14:textId="5EFB6EF6" w:rsidR="00624EFA" w:rsidRP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Protokół Nr </w:t>
      </w:r>
      <w:r w:rsidR="00886319">
        <w:rPr>
          <w:rFonts w:ascii="Times New Roman" w:hAnsi="Times New Roman" w:cs="Times New Roman"/>
          <w:b/>
          <w:sz w:val="24"/>
        </w:rPr>
        <w:t>X</w:t>
      </w:r>
      <w:r w:rsidR="00B53B5B">
        <w:rPr>
          <w:rFonts w:ascii="Times New Roman" w:hAnsi="Times New Roman" w:cs="Times New Roman"/>
          <w:b/>
          <w:sz w:val="24"/>
        </w:rPr>
        <w:t>X</w:t>
      </w:r>
      <w:r w:rsidR="007000DA">
        <w:rPr>
          <w:rFonts w:ascii="Times New Roman" w:hAnsi="Times New Roman" w:cs="Times New Roman"/>
          <w:b/>
          <w:sz w:val="24"/>
        </w:rPr>
        <w:t>X</w:t>
      </w:r>
      <w:r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</w:t>
      </w:r>
      <w:r w:rsidR="00236F90">
        <w:rPr>
          <w:rFonts w:ascii="Times New Roman" w:hAnsi="Times New Roman" w:cs="Times New Roman"/>
          <w:b/>
          <w:sz w:val="24"/>
        </w:rPr>
        <w:t>1</w:t>
      </w:r>
      <w:r w:rsidR="00412E34">
        <w:rPr>
          <w:rFonts w:ascii="Times New Roman" w:hAnsi="Times New Roman" w:cs="Times New Roman"/>
          <w:b/>
          <w:sz w:val="24"/>
        </w:rPr>
        <w:t xml:space="preserve">      </w:t>
      </w:r>
    </w:p>
    <w:p w14:paraId="4FAFA3EB" w14:textId="61C70F20" w:rsid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z sesji Rady Gminy Mikołajki Pomorskie odbytej </w:t>
      </w:r>
      <w:r w:rsidR="00685ED2">
        <w:rPr>
          <w:rFonts w:ascii="Times New Roman" w:hAnsi="Times New Roman" w:cs="Times New Roman"/>
          <w:b/>
          <w:sz w:val="24"/>
        </w:rPr>
        <w:t>16 listopada</w:t>
      </w:r>
      <w:r w:rsidR="00236F90">
        <w:rPr>
          <w:rFonts w:ascii="Times New Roman" w:hAnsi="Times New Roman" w:cs="Times New Roman"/>
          <w:b/>
          <w:sz w:val="24"/>
        </w:rPr>
        <w:t xml:space="preserve"> 2021</w:t>
      </w:r>
      <w:r w:rsidRPr="00E0026F">
        <w:rPr>
          <w:rFonts w:ascii="Times New Roman" w:hAnsi="Times New Roman" w:cs="Times New Roman"/>
          <w:b/>
          <w:sz w:val="24"/>
        </w:rPr>
        <w:t xml:space="preserve"> roku </w:t>
      </w:r>
    </w:p>
    <w:p w14:paraId="189F5B36" w14:textId="6CCD5BD6" w:rsidR="00BA7B19" w:rsidRDefault="00E0026F" w:rsidP="004947C3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w </w:t>
      </w:r>
      <w:r w:rsidR="00685ED2">
        <w:rPr>
          <w:rFonts w:ascii="Times New Roman" w:hAnsi="Times New Roman" w:cs="Times New Roman"/>
          <w:b/>
          <w:sz w:val="24"/>
        </w:rPr>
        <w:t>sali konferencyjnej Urzędu Gminy</w:t>
      </w:r>
      <w:r w:rsidR="00BA7B19">
        <w:rPr>
          <w:rFonts w:ascii="Times New Roman" w:hAnsi="Times New Roman" w:cs="Times New Roman"/>
          <w:b/>
          <w:sz w:val="24"/>
        </w:rPr>
        <w:t xml:space="preserve"> w Mikołajkach Pomorskich </w:t>
      </w:r>
    </w:p>
    <w:p w14:paraId="2030527A" w14:textId="69245534" w:rsidR="00E0026F" w:rsidRPr="00E0026F" w:rsidRDefault="00BA7B19" w:rsidP="004947C3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y ulicy </w:t>
      </w:r>
      <w:r w:rsidR="00685ED2">
        <w:rPr>
          <w:rFonts w:ascii="Times New Roman" w:hAnsi="Times New Roman" w:cs="Times New Roman"/>
          <w:b/>
          <w:sz w:val="24"/>
        </w:rPr>
        <w:t>Dzierzgońskiej 2</w:t>
      </w:r>
      <w:r w:rsidR="004947C3">
        <w:rPr>
          <w:rFonts w:ascii="Times New Roman" w:hAnsi="Times New Roman" w:cs="Times New Roman"/>
          <w:b/>
          <w:sz w:val="24"/>
        </w:rPr>
        <w:t xml:space="preserve">. </w:t>
      </w:r>
    </w:p>
    <w:p w14:paraId="78D8DF91" w14:textId="77777777" w:rsidR="00E0026F" w:rsidRDefault="00361D22" w:rsidP="00E0026F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29336F6">
          <v:rect id="_x0000_i1026" style="width:0;height:1.5pt" o:hralign="center" o:hrstd="t" o:hr="t" fillcolor="#a0a0a0" stroked="f"/>
        </w:pict>
      </w:r>
    </w:p>
    <w:p w14:paraId="3305C84B" w14:textId="77777777" w:rsidR="002F006D" w:rsidRDefault="00950E70" w:rsidP="002F006D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a Rady Gminy Mikołajki Pomorskie Elżbieta Zamojska poinformowała, że obrady </w:t>
      </w:r>
      <w:r w:rsidR="00086042">
        <w:rPr>
          <w:rFonts w:ascii="Times New Roman" w:hAnsi="Times New Roman" w:cs="Times New Roman"/>
          <w:sz w:val="24"/>
        </w:rPr>
        <w:t>Rady Gminy Mikołajki Pomorskie są transmitowane i utrwalane za pomocą urządzeń nagrywających dźwięk i wizję. Nagrania obrad są udostępniane w Biuletynie Informacji Publicznej.</w:t>
      </w:r>
    </w:p>
    <w:p w14:paraId="7FE1C095" w14:textId="0BAFB3FD" w:rsidR="007E57C8" w:rsidRDefault="00E0026F" w:rsidP="00E0026F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o pkt 1</w:t>
      </w:r>
    </w:p>
    <w:p w14:paraId="12A5FE15" w14:textId="77777777" w:rsidR="00D944BD" w:rsidRPr="00EA4051" w:rsidRDefault="00E0026F" w:rsidP="00BF2137">
      <w:pPr>
        <w:pStyle w:val="Bezodstpw"/>
        <w:ind w:firstLine="708"/>
        <w:rPr>
          <w:rFonts w:ascii="Times New Roman" w:hAnsi="Times New Roman" w:cs="Times New Roman"/>
          <w:b/>
          <w:i/>
          <w:sz w:val="24"/>
        </w:rPr>
      </w:pPr>
      <w:r w:rsidRPr="00E0026F">
        <w:rPr>
          <w:rFonts w:ascii="Times New Roman" w:hAnsi="Times New Roman" w:cs="Times New Roman"/>
          <w:b/>
          <w:i/>
          <w:sz w:val="24"/>
        </w:rPr>
        <w:t>Otwarcie</w:t>
      </w:r>
      <w:r w:rsidR="00EA4051">
        <w:rPr>
          <w:rFonts w:ascii="Times New Roman" w:hAnsi="Times New Roman" w:cs="Times New Roman"/>
          <w:b/>
          <w:i/>
          <w:sz w:val="24"/>
        </w:rPr>
        <w:t xml:space="preserve">. </w:t>
      </w:r>
    </w:p>
    <w:p w14:paraId="0511191D" w14:textId="31E5A427" w:rsidR="00EA4051" w:rsidRDefault="00EA4051" w:rsidP="008B4BAC">
      <w:pPr>
        <w:ind w:firstLine="851"/>
        <w:jc w:val="both"/>
        <w:rPr>
          <w:sz w:val="24"/>
        </w:rPr>
      </w:pPr>
      <w:r>
        <w:rPr>
          <w:sz w:val="24"/>
        </w:rPr>
        <w:t xml:space="preserve">Przewodnicząca Rady Gminy Mikołajki Pomorskie Elżbieta Zamojska o godz. </w:t>
      </w:r>
      <w:r w:rsidR="0054654C">
        <w:rPr>
          <w:sz w:val="24"/>
        </w:rPr>
        <w:t>1</w:t>
      </w:r>
      <w:r w:rsidR="00241A5C">
        <w:rPr>
          <w:sz w:val="24"/>
        </w:rPr>
        <w:t>5</w:t>
      </w:r>
      <w:r w:rsidR="0054654C">
        <w:rPr>
          <w:sz w:val="24"/>
          <w:vertAlign w:val="superscript"/>
        </w:rPr>
        <w:t>0</w:t>
      </w:r>
      <w:r w:rsidR="00086042">
        <w:rPr>
          <w:sz w:val="24"/>
          <w:vertAlign w:val="superscript"/>
        </w:rPr>
        <w:t xml:space="preserve">0 </w:t>
      </w:r>
      <w:r>
        <w:rPr>
          <w:sz w:val="24"/>
        </w:rPr>
        <w:t xml:space="preserve">otworzyła </w:t>
      </w:r>
      <w:r w:rsidR="00886319">
        <w:rPr>
          <w:sz w:val="24"/>
        </w:rPr>
        <w:t>X</w:t>
      </w:r>
      <w:r w:rsidR="00B53B5B">
        <w:rPr>
          <w:sz w:val="24"/>
        </w:rPr>
        <w:t>X</w:t>
      </w:r>
      <w:r w:rsidR="007000DA">
        <w:rPr>
          <w:sz w:val="24"/>
        </w:rPr>
        <w:t>X</w:t>
      </w:r>
      <w:r w:rsidR="00B53B5B">
        <w:rPr>
          <w:sz w:val="24"/>
        </w:rPr>
        <w:t xml:space="preserve"> </w:t>
      </w:r>
      <w:r>
        <w:rPr>
          <w:sz w:val="24"/>
        </w:rPr>
        <w:t>sesję Rady Gminy Mikołajki Pomorskie.</w:t>
      </w:r>
    </w:p>
    <w:p w14:paraId="77649C9B" w14:textId="39415D8D" w:rsidR="009732F2" w:rsidRDefault="00EA4051" w:rsidP="009732F2">
      <w:pPr>
        <w:rPr>
          <w:sz w:val="24"/>
          <w:szCs w:val="24"/>
        </w:rPr>
      </w:pPr>
      <w:r w:rsidRPr="009732F2">
        <w:rPr>
          <w:sz w:val="24"/>
          <w:szCs w:val="24"/>
        </w:rPr>
        <w:t xml:space="preserve">Przewodnicząca Rady przywitała Wysoką Radę, </w:t>
      </w:r>
      <w:r w:rsidR="00E6556A">
        <w:rPr>
          <w:sz w:val="24"/>
          <w:szCs w:val="24"/>
        </w:rPr>
        <w:t xml:space="preserve">Wójta Gminy Marię Pałkowską- Rybicką, </w:t>
      </w:r>
      <w:r w:rsidR="007000DA">
        <w:rPr>
          <w:sz w:val="24"/>
          <w:szCs w:val="24"/>
        </w:rPr>
        <w:t xml:space="preserve">Sekretarza Gminy Izabelę Majewską, Skarbnika Gminy Izabelę Baczkowską, </w:t>
      </w:r>
      <w:r w:rsidR="00241A5C">
        <w:rPr>
          <w:sz w:val="24"/>
          <w:szCs w:val="24"/>
        </w:rPr>
        <w:t xml:space="preserve">dyrektorów i kierowników jednostek organizacyjnych oraz przybyłych gości. </w:t>
      </w:r>
    </w:p>
    <w:p w14:paraId="47A394E0" w14:textId="77777777" w:rsidR="00193309" w:rsidRPr="009732F2" w:rsidRDefault="00193309" w:rsidP="009732F2">
      <w:pPr>
        <w:rPr>
          <w:sz w:val="24"/>
          <w:szCs w:val="24"/>
        </w:rPr>
      </w:pPr>
    </w:p>
    <w:p w14:paraId="2F37DEFC" w14:textId="2F88285F" w:rsidR="00593BBE" w:rsidRDefault="00593BBE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 2</w:t>
      </w:r>
      <w:r w:rsidR="000A4D75">
        <w:rPr>
          <w:rFonts w:ascii="Times New Roman" w:hAnsi="Times New Roman" w:cs="Times New Roman"/>
          <w:b/>
          <w:sz w:val="24"/>
          <w:u w:val="single"/>
        </w:rPr>
        <w:t>.</w:t>
      </w:r>
    </w:p>
    <w:p w14:paraId="0D722318" w14:textId="77777777" w:rsidR="00593BBE" w:rsidRDefault="00593BBE" w:rsidP="00BF2137">
      <w:pPr>
        <w:pStyle w:val="Bezodstpw"/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twierdzenie </w:t>
      </w:r>
      <w:r w:rsidR="00EA4051">
        <w:rPr>
          <w:rFonts w:ascii="Times New Roman" w:hAnsi="Times New Roman" w:cs="Times New Roman"/>
          <w:b/>
          <w:i/>
          <w:sz w:val="24"/>
        </w:rPr>
        <w:t xml:space="preserve">prawomocności obrad. </w:t>
      </w:r>
    </w:p>
    <w:p w14:paraId="6EB91660" w14:textId="47F68B4F" w:rsidR="007B2637" w:rsidRDefault="007B2637" w:rsidP="007B2637">
      <w:pPr>
        <w:ind w:firstLine="709"/>
        <w:jc w:val="both"/>
        <w:rPr>
          <w:sz w:val="24"/>
          <w:lang w:eastAsia="pl-PL"/>
        </w:rPr>
      </w:pPr>
      <w:r>
        <w:rPr>
          <w:sz w:val="24"/>
          <w:lang w:eastAsia="pl-PL"/>
        </w:rPr>
        <w:t>Przewodnicząca</w:t>
      </w:r>
      <w:r w:rsidRPr="00E959B3">
        <w:rPr>
          <w:sz w:val="24"/>
          <w:lang w:eastAsia="pl-PL"/>
        </w:rPr>
        <w:t xml:space="preserve"> Rady oświadczył</w:t>
      </w:r>
      <w:r>
        <w:rPr>
          <w:sz w:val="24"/>
          <w:lang w:eastAsia="pl-PL"/>
        </w:rPr>
        <w:t xml:space="preserve">a, iż zgodnie z listą obecności </w:t>
      </w:r>
      <w:r w:rsidRPr="00E959B3">
        <w:rPr>
          <w:sz w:val="24"/>
          <w:lang w:eastAsia="pl-PL"/>
        </w:rPr>
        <w:t>aktual</w:t>
      </w:r>
      <w:r>
        <w:rPr>
          <w:sz w:val="24"/>
          <w:lang w:eastAsia="pl-PL"/>
        </w:rPr>
        <w:t xml:space="preserve">nie w posiedzeniu uczestniczy </w:t>
      </w:r>
      <w:r w:rsidR="00241A5C">
        <w:rPr>
          <w:sz w:val="24"/>
          <w:lang w:eastAsia="pl-PL"/>
        </w:rPr>
        <w:t>1</w:t>
      </w:r>
      <w:r w:rsidR="00685ED2">
        <w:rPr>
          <w:sz w:val="24"/>
          <w:lang w:eastAsia="pl-PL"/>
        </w:rPr>
        <w:t>5</w:t>
      </w:r>
      <w:r w:rsidR="0054654C">
        <w:rPr>
          <w:sz w:val="24"/>
          <w:lang w:eastAsia="pl-PL"/>
        </w:rPr>
        <w:t xml:space="preserve"> </w:t>
      </w:r>
      <w:r w:rsidRPr="00E959B3">
        <w:rPr>
          <w:sz w:val="24"/>
          <w:lang w:eastAsia="pl-PL"/>
        </w:rPr>
        <w:t>radnych, co wobec ustawowego składu rady wynoszącego 15 radnych stanowi quorum pozwalające na podejmowanie prawomocnych uchwał.</w:t>
      </w:r>
    </w:p>
    <w:p w14:paraId="7F2BDD4A" w14:textId="1AF766D9" w:rsidR="007B2637" w:rsidRDefault="007B2637" w:rsidP="007B2637">
      <w:pPr>
        <w:pStyle w:val="Tekstpodstawowy"/>
        <w:jc w:val="both"/>
      </w:pPr>
      <w:r>
        <w:t>Lista obecności Radnych stanowi załącznik nr 1 do protokołu.</w:t>
      </w:r>
    </w:p>
    <w:p w14:paraId="5F694BC1" w14:textId="77777777" w:rsidR="00241A5C" w:rsidRDefault="00241A5C" w:rsidP="007B2637">
      <w:pPr>
        <w:pStyle w:val="Tekstpodstawowy"/>
        <w:jc w:val="both"/>
      </w:pPr>
    </w:p>
    <w:p w14:paraId="224D3AEA" w14:textId="545DDA2F" w:rsidR="001744E7" w:rsidRDefault="004F27FF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 3</w:t>
      </w:r>
      <w:r w:rsidR="000A4D75">
        <w:rPr>
          <w:rFonts w:ascii="Times New Roman" w:hAnsi="Times New Roman" w:cs="Times New Roman"/>
          <w:b/>
          <w:sz w:val="24"/>
          <w:u w:val="single"/>
        </w:rPr>
        <w:t>.</w:t>
      </w:r>
    </w:p>
    <w:p w14:paraId="07D9EA7E" w14:textId="77777777" w:rsidR="00C152F3" w:rsidRDefault="003605F3" w:rsidP="00BF2137">
      <w:pPr>
        <w:pStyle w:val="Bezodstpw"/>
        <w:ind w:firstLine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rzedstawienie porządku obrad.</w:t>
      </w:r>
    </w:p>
    <w:p w14:paraId="63EC03F5" w14:textId="77777777" w:rsidR="00685ED2" w:rsidRPr="002770BF" w:rsidRDefault="00685ED2" w:rsidP="00685ED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2770BF">
        <w:rPr>
          <w:sz w:val="24"/>
          <w:szCs w:val="24"/>
        </w:rPr>
        <w:t>Otwarcie.</w:t>
      </w:r>
    </w:p>
    <w:p w14:paraId="7060B7A6" w14:textId="77777777" w:rsidR="00685ED2" w:rsidRPr="002770BF" w:rsidRDefault="00685ED2" w:rsidP="00685ED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2770BF">
        <w:rPr>
          <w:sz w:val="24"/>
          <w:szCs w:val="24"/>
        </w:rPr>
        <w:t>Stwierdzenie prawomocności obrad.</w:t>
      </w:r>
    </w:p>
    <w:p w14:paraId="49725FDA" w14:textId="77777777" w:rsidR="00685ED2" w:rsidRDefault="00685ED2" w:rsidP="00685ED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2770BF">
        <w:rPr>
          <w:sz w:val="24"/>
          <w:szCs w:val="24"/>
        </w:rPr>
        <w:t>Przedstawienie porządku obrad.</w:t>
      </w:r>
    </w:p>
    <w:p w14:paraId="43D41479" w14:textId="77777777" w:rsidR="00685ED2" w:rsidRDefault="00685ED2" w:rsidP="00685ED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 XXIX Sesji Rady Gminy Mikołajki Pomorskie.</w:t>
      </w:r>
    </w:p>
    <w:p w14:paraId="3A223D79" w14:textId="77777777" w:rsidR="00685ED2" w:rsidRPr="007A06B2" w:rsidRDefault="00685ED2" w:rsidP="00685ED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7A06B2">
        <w:rPr>
          <w:sz w:val="24"/>
          <w:szCs w:val="24"/>
        </w:rPr>
        <w:t>Podjęcie uchwały w sprawie</w:t>
      </w:r>
      <w:r>
        <w:rPr>
          <w:sz w:val="24"/>
          <w:szCs w:val="24"/>
        </w:rPr>
        <w:t xml:space="preserve"> </w:t>
      </w:r>
      <w:r w:rsidRPr="007A06B2">
        <w:rPr>
          <w:sz w:val="24"/>
        </w:rPr>
        <w:t>określenia wysokości stawek podatku od środków transportowych.</w:t>
      </w:r>
    </w:p>
    <w:p w14:paraId="4E9D2ACA" w14:textId="77777777" w:rsidR="00685ED2" w:rsidRPr="00685ED2" w:rsidRDefault="00685ED2" w:rsidP="00685ED2">
      <w:pPr>
        <w:numPr>
          <w:ilvl w:val="0"/>
          <w:numId w:val="1"/>
        </w:numPr>
        <w:suppressAutoHyphens w:val="0"/>
        <w:jc w:val="both"/>
        <w:rPr>
          <w:rStyle w:val="Nagwek2Znak"/>
          <w:rFonts w:ascii="Times New Roman" w:hAnsi="Times New Roman" w:cs="Times New Roman"/>
          <w:color w:val="auto"/>
          <w:sz w:val="24"/>
          <w:szCs w:val="24"/>
        </w:rPr>
      </w:pPr>
      <w:r w:rsidRPr="00685ED2">
        <w:rPr>
          <w:rFonts w:cs="Times New Roman"/>
          <w:sz w:val="24"/>
          <w:szCs w:val="24"/>
        </w:rPr>
        <w:t xml:space="preserve">Podjęcie uchwały w sprawie </w:t>
      </w:r>
      <w:r w:rsidRPr="00685ED2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przyjęcia „Programu współpracy Gminy Mikołajki Pomorskie z organizacjami pozarządowymi oraz podmiotami, o których mowa w art. 3 ust. 3 ustawy z dnia 24 kwietnia 2003r. o działalności pożytku publicznego i o wolontariacie na rok 2022”.</w:t>
      </w:r>
    </w:p>
    <w:p w14:paraId="7E7F6D6F" w14:textId="77777777" w:rsidR="00685ED2" w:rsidRPr="00685ED2" w:rsidRDefault="00685ED2" w:rsidP="00685ED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685ED2">
        <w:rPr>
          <w:sz w:val="24"/>
          <w:szCs w:val="24"/>
        </w:rPr>
        <w:t xml:space="preserve">Podjęcie uchwały w sprawie utworzenia Klastra Energii pn. „Zielone Powiśle”. </w:t>
      </w:r>
    </w:p>
    <w:p w14:paraId="7996244C" w14:textId="45A1273B" w:rsidR="00685ED2" w:rsidRPr="006D7019" w:rsidRDefault="00685ED2" w:rsidP="00685ED2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jęcie uchwały </w:t>
      </w:r>
      <w:r>
        <w:rPr>
          <w:sz w:val="24"/>
        </w:rPr>
        <w:t>w sprawie zmian budżetu Gminy Mikołajki Pomorskie na rok 2021.</w:t>
      </w:r>
    </w:p>
    <w:p w14:paraId="0FFB63E2" w14:textId="77777777" w:rsidR="00685ED2" w:rsidRDefault="00685ED2" w:rsidP="00685ED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wójta z działalności w okresie międzysesyjnym. </w:t>
      </w:r>
    </w:p>
    <w:p w14:paraId="3A339AB6" w14:textId="77777777" w:rsidR="00685ED2" w:rsidRDefault="00685ED2" w:rsidP="00685ED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lne wnioski i informacje. </w:t>
      </w:r>
    </w:p>
    <w:p w14:paraId="68C30823" w14:textId="122040C6" w:rsidR="00685ED2" w:rsidRDefault="00685ED2" w:rsidP="00685ED2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ńczenie sesji. </w:t>
      </w:r>
    </w:p>
    <w:p w14:paraId="7A61B1D6" w14:textId="10F04AA4" w:rsidR="00685ED2" w:rsidRDefault="00685ED2" w:rsidP="00685ED2">
      <w:pPr>
        <w:suppressAutoHyphens w:val="0"/>
        <w:jc w:val="both"/>
        <w:rPr>
          <w:sz w:val="24"/>
          <w:szCs w:val="24"/>
        </w:rPr>
      </w:pPr>
    </w:p>
    <w:p w14:paraId="6D6C3EA1" w14:textId="62935696" w:rsidR="00685ED2" w:rsidRDefault="00685ED2" w:rsidP="00685ED2">
      <w:pPr>
        <w:suppressAutoHyphens w:val="0"/>
        <w:jc w:val="both"/>
        <w:rPr>
          <w:rStyle w:val="markedcontent"/>
          <w:rFonts w:cs="Times New Roman"/>
          <w:sz w:val="24"/>
          <w:szCs w:val="24"/>
        </w:rPr>
      </w:pPr>
      <w:r w:rsidRPr="00685ED2">
        <w:rPr>
          <w:rStyle w:val="markedcontent"/>
          <w:rFonts w:cs="Times New Roman"/>
          <w:sz w:val="24"/>
          <w:szCs w:val="24"/>
        </w:rPr>
        <w:t xml:space="preserve">Propozycje zmian do porządku obrad wniosła Przewodnicząca Rady Gminy Elżbieta </w:t>
      </w:r>
      <w:r w:rsidRPr="00685ED2">
        <w:rPr>
          <w:rFonts w:cs="Times New Roman"/>
          <w:sz w:val="16"/>
          <w:szCs w:val="16"/>
        </w:rPr>
        <w:br/>
      </w:r>
      <w:r w:rsidRPr="00685ED2">
        <w:rPr>
          <w:rStyle w:val="markedcontent"/>
          <w:rFonts w:cs="Times New Roman"/>
          <w:sz w:val="24"/>
          <w:szCs w:val="24"/>
        </w:rPr>
        <w:t>Zamojska.</w:t>
      </w:r>
    </w:p>
    <w:p w14:paraId="496D9A93" w14:textId="28CD9692" w:rsidR="00685ED2" w:rsidRDefault="00685ED2" w:rsidP="00685ED2">
      <w:pPr>
        <w:pStyle w:val="Akapitzlist"/>
        <w:numPr>
          <w:ilvl w:val="0"/>
          <w:numId w:val="23"/>
        </w:numPr>
        <w:suppressAutoHyphens w:val="0"/>
        <w:jc w:val="both"/>
        <w:rPr>
          <w:rFonts w:cs="Times New Roman"/>
          <w:sz w:val="24"/>
          <w:szCs w:val="22"/>
        </w:rPr>
      </w:pPr>
      <w:r w:rsidRPr="00685ED2">
        <w:rPr>
          <w:rFonts w:cs="Times New Roman"/>
          <w:sz w:val="24"/>
          <w:szCs w:val="22"/>
        </w:rPr>
        <w:t xml:space="preserve">W punkcie 9 </w:t>
      </w:r>
      <w:r>
        <w:rPr>
          <w:rFonts w:cs="Times New Roman"/>
          <w:sz w:val="24"/>
          <w:szCs w:val="22"/>
        </w:rPr>
        <w:t xml:space="preserve">podjęcie uchwały w sprawie zmiany Wieloletniej Prognozy Finansowej Gminy Mikołajki Pomorskie na lata 2021-2028. </w:t>
      </w:r>
    </w:p>
    <w:p w14:paraId="721624CB" w14:textId="3D8BBB03" w:rsidR="00685ED2" w:rsidRDefault="00685ED2" w:rsidP="00685ED2">
      <w:pPr>
        <w:pStyle w:val="Akapitzlist"/>
        <w:numPr>
          <w:ilvl w:val="0"/>
          <w:numId w:val="23"/>
        </w:numPr>
        <w:suppressAutoHyphens w:val="0"/>
        <w:jc w:val="both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 xml:space="preserve">W punkcie 10 podjęcie uchwały w sprawie wynagrodzenia wójta. </w:t>
      </w:r>
    </w:p>
    <w:p w14:paraId="34922753" w14:textId="5CF7C998" w:rsidR="00685ED2" w:rsidRDefault="00685ED2" w:rsidP="00685ED2">
      <w:pPr>
        <w:pStyle w:val="Akapitzlist"/>
        <w:numPr>
          <w:ilvl w:val="0"/>
          <w:numId w:val="23"/>
        </w:numPr>
        <w:suppressAutoHyphens w:val="0"/>
        <w:jc w:val="both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 xml:space="preserve">Informacja Przewodniczącego Komisji Rewizyjnej </w:t>
      </w:r>
      <w:r w:rsidR="00FB31E9">
        <w:rPr>
          <w:rFonts w:cs="Times New Roman"/>
          <w:sz w:val="24"/>
          <w:szCs w:val="22"/>
        </w:rPr>
        <w:t xml:space="preserve">po kontroli. </w:t>
      </w:r>
    </w:p>
    <w:p w14:paraId="28FDBE56" w14:textId="77777777" w:rsidR="00FB31E9" w:rsidRDefault="00FB31E9" w:rsidP="00FB31E9">
      <w:pPr>
        <w:pStyle w:val="Akapitzlist"/>
        <w:suppressAutoHyphens w:val="0"/>
        <w:jc w:val="both"/>
        <w:rPr>
          <w:rFonts w:cs="Times New Roman"/>
          <w:sz w:val="24"/>
          <w:szCs w:val="22"/>
        </w:rPr>
      </w:pPr>
    </w:p>
    <w:p w14:paraId="3CA05934" w14:textId="2C6294EB" w:rsidR="00FB31E9" w:rsidRPr="00FB31E9" w:rsidRDefault="00FB31E9" w:rsidP="00FB31E9">
      <w:pPr>
        <w:suppressAutoHyphens w:val="0"/>
        <w:jc w:val="both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 xml:space="preserve">Następnie odczytała prządek po zmianie. </w:t>
      </w:r>
    </w:p>
    <w:p w14:paraId="62167556" w14:textId="78EED23F" w:rsidR="00FB31E9" w:rsidRPr="00FB31E9" w:rsidRDefault="00FB31E9" w:rsidP="005A66F2">
      <w:pPr>
        <w:pStyle w:val="Akapitzlist"/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 w:rsidRPr="00FB31E9">
        <w:rPr>
          <w:sz w:val="24"/>
          <w:szCs w:val="24"/>
        </w:rPr>
        <w:t>Otwarcie.</w:t>
      </w:r>
    </w:p>
    <w:p w14:paraId="12A03D69" w14:textId="60649683" w:rsidR="00FB31E9" w:rsidRPr="005A66F2" w:rsidRDefault="00FB31E9" w:rsidP="005A66F2">
      <w:pPr>
        <w:pStyle w:val="Akapitzlist"/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 w:rsidRPr="005A66F2">
        <w:rPr>
          <w:sz w:val="24"/>
          <w:szCs w:val="24"/>
        </w:rPr>
        <w:lastRenderedPageBreak/>
        <w:t>Stwierdzenie prawomocności obrad.</w:t>
      </w:r>
    </w:p>
    <w:p w14:paraId="28609E77" w14:textId="77777777" w:rsidR="00FB31E9" w:rsidRDefault="00FB31E9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 w:rsidRPr="002770BF">
        <w:rPr>
          <w:sz w:val="24"/>
          <w:szCs w:val="24"/>
        </w:rPr>
        <w:t>Przedstawienie porządku obrad.</w:t>
      </w:r>
    </w:p>
    <w:p w14:paraId="13ADC454" w14:textId="77777777" w:rsidR="005A66F2" w:rsidRDefault="00FB31E9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 XXIX Sesji Rady Gminy Mikołajki Pomorskie.</w:t>
      </w:r>
    </w:p>
    <w:p w14:paraId="5C658B7E" w14:textId="77777777" w:rsidR="005A66F2" w:rsidRDefault="00FB31E9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 w:rsidRPr="005A66F2">
        <w:rPr>
          <w:sz w:val="24"/>
          <w:szCs w:val="24"/>
        </w:rPr>
        <w:t xml:space="preserve">Podjęcie uchwały w sprawie </w:t>
      </w:r>
      <w:r w:rsidRPr="005A66F2">
        <w:rPr>
          <w:sz w:val="24"/>
        </w:rPr>
        <w:t>określenia wysokości stawek podatku od środków transportowych.</w:t>
      </w:r>
    </w:p>
    <w:p w14:paraId="12820274" w14:textId="77777777" w:rsidR="005A66F2" w:rsidRDefault="00FB31E9" w:rsidP="005A66F2">
      <w:pPr>
        <w:numPr>
          <w:ilvl w:val="0"/>
          <w:numId w:val="24"/>
        </w:numPr>
        <w:suppressAutoHyphens w:val="0"/>
        <w:ind w:left="426"/>
        <w:jc w:val="both"/>
        <w:rPr>
          <w:rStyle w:val="Nagwek2Znak"/>
          <w:rFonts w:ascii="Times New Roman" w:eastAsia="Times New Roman" w:hAnsi="Times New Roman" w:cs="Lucida Sans Unicode"/>
          <w:color w:val="auto"/>
          <w:sz w:val="24"/>
          <w:szCs w:val="24"/>
        </w:rPr>
      </w:pPr>
      <w:r w:rsidRPr="005A66F2">
        <w:rPr>
          <w:rFonts w:cs="Times New Roman"/>
          <w:sz w:val="24"/>
          <w:szCs w:val="24"/>
        </w:rPr>
        <w:t xml:space="preserve">Podjęcie uchwały w sprawie </w:t>
      </w:r>
      <w:r w:rsidRPr="005A66F2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przyjęcia „Programu współpracy Gminy Mikołajki Pomorskie z organizacjami pozarządowymi oraz podmiotami, o których mowa w art. 3 ust. 3 ustawy z dnia 24 kwietnia 2003r. o działalności pożytku publicznego i o wolontariacie na rok 2022”.</w:t>
      </w:r>
    </w:p>
    <w:p w14:paraId="4300AB8B" w14:textId="77777777" w:rsidR="005A66F2" w:rsidRDefault="00FB31E9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 w:rsidRPr="005A66F2">
        <w:rPr>
          <w:sz w:val="24"/>
          <w:szCs w:val="24"/>
        </w:rPr>
        <w:t xml:space="preserve">Podjęcie uchwały w sprawie utworzenia Klastra Energii pn. „Zielone Powiśle”. </w:t>
      </w:r>
    </w:p>
    <w:p w14:paraId="74A61639" w14:textId="241D0810" w:rsidR="005A66F2" w:rsidRPr="00261C8A" w:rsidRDefault="00FB31E9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 w:rsidRPr="005A66F2">
        <w:rPr>
          <w:sz w:val="24"/>
          <w:szCs w:val="24"/>
        </w:rPr>
        <w:t xml:space="preserve">Podjęcie uchwały </w:t>
      </w:r>
      <w:r w:rsidRPr="005A66F2">
        <w:rPr>
          <w:sz w:val="24"/>
        </w:rPr>
        <w:t>w sprawie zmian budżetu Gminy Mikołajki Pomorskie na rok 2021.</w:t>
      </w:r>
    </w:p>
    <w:p w14:paraId="08CB06D6" w14:textId="3370241B" w:rsidR="00261C8A" w:rsidRPr="00261C8A" w:rsidRDefault="00261C8A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>
        <w:rPr>
          <w:rFonts w:cs="Times New Roman"/>
          <w:sz w:val="24"/>
          <w:szCs w:val="22"/>
        </w:rPr>
        <w:t>Podjęcie uchwały w sprawie zmiany Wieloletniej Prognozy Finansowej Gminy Mikołajki Pomorskie na lata 2021-2028.</w:t>
      </w:r>
    </w:p>
    <w:p w14:paraId="7025F227" w14:textId="7215F8B1" w:rsidR="00261C8A" w:rsidRPr="00261C8A" w:rsidRDefault="00261C8A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>
        <w:rPr>
          <w:rFonts w:cs="Times New Roman"/>
          <w:sz w:val="24"/>
          <w:szCs w:val="22"/>
        </w:rPr>
        <w:t>Podjęcie uchwały w sprawie wynagrodzenia wójta.</w:t>
      </w:r>
    </w:p>
    <w:p w14:paraId="4FF286AD" w14:textId="734E65E0" w:rsidR="00261C8A" w:rsidRDefault="00261C8A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>
        <w:rPr>
          <w:rFonts w:cs="Times New Roman"/>
          <w:sz w:val="24"/>
          <w:szCs w:val="22"/>
        </w:rPr>
        <w:t>Informacja Przewodniczącego Komisji Rewizyjnej po kontroli.</w:t>
      </w:r>
    </w:p>
    <w:p w14:paraId="195570CF" w14:textId="77777777" w:rsidR="005A66F2" w:rsidRDefault="00FB31E9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 w:rsidRPr="005A66F2">
        <w:rPr>
          <w:sz w:val="24"/>
          <w:szCs w:val="24"/>
        </w:rPr>
        <w:t>Sprawozdanie wójta z działalności w okresie międzysesyjnym.</w:t>
      </w:r>
    </w:p>
    <w:p w14:paraId="2E0EA275" w14:textId="77777777" w:rsidR="005A66F2" w:rsidRDefault="00FB31E9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 w:rsidRPr="005A66F2">
        <w:rPr>
          <w:sz w:val="24"/>
          <w:szCs w:val="24"/>
        </w:rPr>
        <w:t xml:space="preserve">Wolne wnioski i informacje. </w:t>
      </w:r>
    </w:p>
    <w:p w14:paraId="1D679B64" w14:textId="2D47943D" w:rsidR="00FB31E9" w:rsidRPr="005A66F2" w:rsidRDefault="00FB31E9" w:rsidP="005A66F2">
      <w:pPr>
        <w:numPr>
          <w:ilvl w:val="0"/>
          <w:numId w:val="24"/>
        </w:numPr>
        <w:suppressAutoHyphens w:val="0"/>
        <w:ind w:left="426"/>
        <w:jc w:val="both"/>
        <w:rPr>
          <w:sz w:val="24"/>
          <w:szCs w:val="24"/>
        </w:rPr>
      </w:pPr>
      <w:r w:rsidRPr="005A66F2">
        <w:rPr>
          <w:sz w:val="24"/>
          <w:szCs w:val="24"/>
        </w:rPr>
        <w:t xml:space="preserve">Zakończenie sesji. </w:t>
      </w:r>
    </w:p>
    <w:p w14:paraId="69E38212" w14:textId="77777777" w:rsidR="00A77727" w:rsidRDefault="00A77727" w:rsidP="006409D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8188A47" w14:textId="034F422D" w:rsidR="00A64EB8" w:rsidRDefault="003548F6" w:rsidP="006409DD">
      <w:pPr>
        <w:pStyle w:val="Bezodstpw"/>
      </w:pPr>
      <w:r w:rsidRPr="006409DD">
        <w:rPr>
          <w:rFonts w:ascii="Times New Roman" w:hAnsi="Times New Roman" w:cs="Times New Roman"/>
          <w:sz w:val="24"/>
          <w:szCs w:val="24"/>
        </w:rPr>
        <w:t>Przewodnicząca Rady Gminy poddała pod głosowanie przyjęcie porządku obrad</w:t>
      </w:r>
      <w:r w:rsidR="005A66F2">
        <w:rPr>
          <w:rFonts w:ascii="Times New Roman" w:hAnsi="Times New Roman" w:cs="Times New Roman"/>
          <w:sz w:val="24"/>
          <w:szCs w:val="24"/>
        </w:rPr>
        <w:t xml:space="preserve"> po zmianie</w:t>
      </w:r>
      <w:r w:rsidR="00260C57" w:rsidRPr="006409DD">
        <w:rPr>
          <w:rFonts w:ascii="Times New Roman" w:hAnsi="Times New Roman" w:cs="Times New Roman"/>
          <w:sz w:val="24"/>
          <w:szCs w:val="24"/>
        </w:rPr>
        <w:t>.</w:t>
      </w:r>
    </w:p>
    <w:p w14:paraId="0ED7B639" w14:textId="77777777" w:rsidR="00A64EB8" w:rsidRDefault="00A40C4D" w:rsidP="00A64EB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</w:t>
      </w:r>
      <w:r w:rsidR="00155BBF">
        <w:rPr>
          <w:b/>
          <w:sz w:val="24"/>
          <w:u w:val="single"/>
        </w:rPr>
        <w:t>ynikiem głosowania</w:t>
      </w:r>
    </w:p>
    <w:p w14:paraId="66DC3E7F" w14:textId="3850EFFA" w:rsidR="00155BBF" w:rsidRPr="00A64EB8" w:rsidRDefault="00155BBF" w:rsidP="00A64EB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>ZA: 1</w:t>
      </w:r>
      <w:r w:rsidR="005A66F2">
        <w:rPr>
          <w:sz w:val="24"/>
        </w:rPr>
        <w:t>5</w:t>
      </w:r>
      <w:r>
        <w:rPr>
          <w:sz w:val="24"/>
        </w:rPr>
        <w:t xml:space="preserve">, PRZECIW: 0, WSTRZYMUJĄCYCH SIĘ: </w:t>
      </w:r>
      <w:r w:rsidR="003B1021">
        <w:rPr>
          <w:sz w:val="24"/>
        </w:rPr>
        <w:t>0</w:t>
      </w:r>
      <w:r>
        <w:rPr>
          <w:sz w:val="24"/>
        </w:rPr>
        <w:t xml:space="preserve">, BRAK GŁOSÓW: </w:t>
      </w:r>
      <w:r w:rsidR="00377286">
        <w:rPr>
          <w:sz w:val="24"/>
        </w:rPr>
        <w:t>0</w:t>
      </w:r>
      <w:r>
        <w:rPr>
          <w:sz w:val="24"/>
        </w:rPr>
        <w:t xml:space="preserve">, NIEOBECNI: </w:t>
      </w:r>
      <w:r w:rsidR="005A66F2">
        <w:rPr>
          <w:sz w:val="24"/>
        </w:rPr>
        <w:t>0</w:t>
      </w:r>
      <w:r>
        <w:rPr>
          <w:sz w:val="24"/>
        </w:rPr>
        <w:t xml:space="preserve">. </w:t>
      </w:r>
    </w:p>
    <w:p w14:paraId="2A56723E" w14:textId="77777777" w:rsidR="00CD734E" w:rsidRDefault="00CD734E" w:rsidP="00155BBF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0BFEB51B" w14:textId="464EF884" w:rsidR="00E31860" w:rsidRDefault="00CD734E" w:rsidP="00155BBF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</w:t>
      </w:r>
      <w:r w:rsidR="00992D39">
        <w:rPr>
          <w:sz w:val="24"/>
        </w:rPr>
        <w:t>1</w:t>
      </w:r>
      <w:r w:rsidR="005A66F2">
        <w:rPr>
          <w:sz w:val="24"/>
        </w:rPr>
        <w:t>5</w:t>
      </w:r>
      <w:r>
        <w:rPr>
          <w:sz w:val="24"/>
        </w:rPr>
        <w:t>)</w:t>
      </w:r>
      <w:r w:rsidR="00CA5624">
        <w:rPr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Dr</w:t>
      </w:r>
      <w:r w:rsidR="00CA5624">
        <w:rPr>
          <w:sz w:val="24"/>
        </w:rPr>
        <w:t>z</w:t>
      </w:r>
      <w:r>
        <w:rPr>
          <w:sz w:val="24"/>
        </w:rPr>
        <w:t>ymaski</w:t>
      </w:r>
      <w:proofErr w:type="spellEnd"/>
      <w:r>
        <w:rPr>
          <w:sz w:val="24"/>
        </w:rPr>
        <w:t xml:space="preserve"> Grzegorz, </w:t>
      </w:r>
      <w:proofErr w:type="spellStart"/>
      <w:r w:rsidR="001031B3">
        <w:rPr>
          <w:sz w:val="24"/>
        </w:rPr>
        <w:t>Felski</w:t>
      </w:r>
      <w:proofErr w:type="spellEnd"/>
      <w:r w:rsidR="001031B3">
        <w:rPr>
          <w:sz w:val="24"/>
        </w:rPr>
        <w:t xml:space="preserve"> Robert, </w:t>
      </w:r>
      <w:r w:rsidR="00A77727">
        <w:rPr>
          <w:sz w:val="24"/>
        </w:rPr>
        <w:t xml:space="preserve">Głowacki Mariusz, </w:t>
      </w:r>
      <w:r>
        <w:rPr>
          <w:sz w:val="24"/>
        </w:rPr>
        <w:t xml:space="preserve">Grębowska Sylwia, </w:t>
      </w:r>
      <w:r w:rsidR="00E6556A">
        <w:rPr>
          <w:sz w:val="24"/>
        </w:rPr>
        <w:t>Grochowska Katarzyna</w:t>
      </w:r>
      <w:r w:rsidR="00CA5624">
        <w:rPr>
          <w:sz w:val="24"/>
        </w:rPr>
        <w:t xml:space="preserve">, </w:t>
      </w:r>
      <w:r w:rsidR="00970D49">
        <w:rPr>
          <w:sz w:val="24"/>
        </w:rPr>
        <w:t xml:space="preserve">Koliński Krzysztof, </w:t>
      </w:r>
      <w:r w:rsidR="00CA5624">
        <w:rPr>
          <w:sz w:val="24"/>
        </w:rPr>
        <w:t xml:space="preserve">Marchlewski Kazimierz, Mularczyk Bogdan, </w:t>
      </w:r>
      <w:r w:rsidR="00ED0A58">
        <w:rPr>
          <w:sz w:val="24"/>
        </w:rPr>
        <w:t xml:space="preserve">Nowak Henryk, </w:t>
      </w:r>
      <w:r w:rsidR="00CA5624">
        <w:rPr>
          <w:sz w:val="24"/>
        </w:rPr>
        <w:t xml:space="preserve">Szymański- </w:t>
      </w:r>
      <w:proofErr w:type="spellStart"/>
      <w:r w:rsidR="00CA5624">
        <w:rPr>
          <w:sz w:val="24"/>
        </w:rPr>
        <w:t>Sztym</w:t>
      </w:r>
      <w:proofErr w:type="spellEnd"/>
      <w:r w:rsidR="00CA5624">
        <w:rPr>
          <w:sz w:val="24"/>
        </w:rPr>
        <w:t xml:space="preserve"> Piotr, </w:t>
      </w:r>
      <w:r w:rsidR="00D5780C">
        <w:rPr>
          <w:sz w:val="24"/>
        </w:rPr>
        <w:t xml:space="preserve">Witkowski Michał, </w:t>
      </w:r>
      <w:r w:rsidR="00CA5624">
        <w:rPr>
          <w:sz w:val="24"/>
        </w:rPr>
        <w:t xml:space="preserve">Wojtkowiak Mariusz, Wysocki Roman, Zamojska Elżbieta, Żmuda Marek. </w:t>
      </w:r>
    </w:p>
    <w:p w14:paraId="6D080959" w14:textId="159A1932" w:rsidR="00276968" w:rsidRPr="00E31860" w:rsidRDefault="00506D93" w:rsidP="00E31860">
      <w:pPr>
        <w:pStyle w:val="Akapitzlist"/>
        <w:ind w:left="0"/>
        <w:jc w:val="both"/>
        <w:rPr>
          <w:sz w:val="24"/>
        </w:rPr>
      </w:pPr>
      <w:r>
        <w:rPr>
          <w:i/>
          <w:sz w:val="24"/>
        </w:rPr>
        <w:t>W</w:t>
      </w:r>
      <w:r w:rsidR="00CA5624" w:rsidRPr="00CA5624">
        <w:rPr>
          <w:i/>
          <w:sz w:val="24"/>
        </w:rPr>
        <w:t>ynik głosowania stanowi załącznik nr</w:t>
      </w:r>
      <w:r w:rsidR="00A64EB8">
        <w:rPr>
          <w:i/>
          <w:sz w:val="24"/>
        </w:rPr>
        <w:t xml:space="preserve"> </w:t>
      </w:r>
      <w:r w:rsidR="00E31942">
        <w:rPr>
          <w:i/>
          <w:sz w:val="24"/>
        </w:rPr>
        <w:t>2</w:t>
      </w:r>
      <w:r w:rsidR="00CA5624" w:rsidRPr="00CA5624">
        <w:rPr>
          <w:i/>
          <w:sz w:val="24"/>
        </w:rPr>
        <w:t xml:space="preserve"> do niniejszego protokołu. </w:t>
      </w:r>
    </w:p>
    <w:p w14:paraId="5D4EE19D" w14:textId="04767297" w:rsidR="001031B3" w:rsidRPr="001031B3" w:rsidRDefault="0054654C" w:rsidP="00260C57">
      <w:pPr>
        <w:pStyle w:val="Bezodstpw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02AF2" wp14:editId="556C6CDE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A6B1" w14:textId="77777777" w:rsidR="00DB7CE9" w:rsidRDefault="00DB7CE9" w:rsidP="005465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281EBB2E" w14:textId="77777777" w:rsidR="00DB7CE9" w:rsidRDefault="00DB7CE9" w:rsidP="005465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3DFF9653" w14:textId="77777777" w:rsidR="00DB7CE9" w:rsidRDefault="00DB7CE9" w:rsidP="005465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36B3FD" w14:textId="77777777" w:rsidR="00DB7CE9" w:rsidRDefault="00DB7CE9" w:rsidP="0054654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A3AF79" w14:textId="77777777" w:rsidR="00DB7CE9" w:rsidRPr="003B41CE" w:rsidRDefault="00DB7CE9" w:rsidP="0054654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02AF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29.55pt;margin-top:13.9pt;width:3.6pt;height: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" strokecolor="white">
                <v:textbox>
                  <w:txbxContent>
                    <w:p w14:paraId="7503A6B1" w14:textId="77777777" w:rsidR="00DB7CE9" w:rsidRDefault="00DB7CE9" w:rsidP="005465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281EBB2E" w14:textId="77777777" w:rsidR="00DB7CE9" w:rsidRDefault="00DB7CE9" w:rsidP="005465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3DFF9653" w14:textId="77777777" w:rsidR="00DB7CE9" w:rsidRDefault="00DB7CE9" w:rsidP="005465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36B3FD" w14:textId="77777777" w:rsidR="00DB7CE9" w:rsidRDefault="00DB7CE9" w:rsidP="0054654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A3AF79" w14:textId="77777777" w:rsidR="00DB7CE9" w:rsidRPr="003B41CE" w:rsidRDefault="00DB7CE9" w:rsidP="0054654C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</w:p>
    <w:p w14:paraId="12811BF4" w14:textId="2CEBF5AD" w:rsidR="00A6012F" w:rsidRDefault="00A6012F" w:rsidP="00A6012F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o pkt 4</w:t>
      </w:r>
      <w:r w:rsidR="000A4D75">
        <w:rPr>
          <w:rFonts w:ascii="Times New Roman" w:hAnsi="Times New Roman" w:cs="Times New Roman"/>
          <w:b/>
          <w:sz w:val="24"/>
          <w:u w:val="single"/>
        </w:rPr>
        <w:t>.</w:t>
      </w:r>
    </w:p>
    <w:p w14:paraId="4AB7A3D7" w14:textId="70976A5B" w:rsidR="008F08BC" w:rsidRPr="008F08BC" w:rsidRDefault="008F08BC" w:rsidP="0053646A">
      <w:pPr>
        <w:pStyle w:val="Tekstpodstawowy"/>
        <w:ind w:firstLine="426"/>
        <w:jc w:val="both"/>
      </w:pPr>
      <w:r w:rsidRPr="008F08BC">
        <w:rPr>
          <w:b/>
          <w:bCs/>
          <w:i/>
          <w:iCs/>
          <w:szCs w:val="24"/>
        </w:rPr>
        <w:t>Przyjęcie protokołu z XXI</w:t>
      </w:r>
      <w:r w:rsidR="00ED0A58">
        <w:rPr>
          <w:b/>
          <w:bCs/>
          <w:i/>
          <w:iCs/>
          <w:szCs w:val="24"/>
        </w:rPr>
        <w:t>X</w:t>
      </w:r>
      <w:r w:rsidRPr="008F08BC">
        <w:rPr>
          <w:b/>
          <w:bCs/>
          <w:i/>
          <w:iCs/>
          <w:szCs w:val="24"/>
        </w:rPr>
        <w:t xml:space="preserve"> Sesji Rady Gminy Mikołajki Pomorskie</w:t>
      </w:r>
      <w:r>
        <w:t>.</w:t>
      </w:r>
      <w:r w:rsidRPr="008F08BC">
        <w:t xml:space="preserve"> </w:t>
      </w:r>
    </w:p>
    <w:p w14:paraId="4D054D69" w14:textId="026A7FDB" w:rsidR="00086042" w:rsidRDefault="00086042" w:rsidP="0053646A">
      <w:pPr>
        <w:pStyle w:val="Tekstpodstawowy"/>
        <w:ind w:firstLine="426"/>
        <w:jc w:val="both"/>
      </w:pPr>
      <w:r>
        <w:t xml:space="preserve">Przewodnicząca Rady poinformowała, iż </w:t>
      </w:r>
      <w:r w:rsidR="002912DA">
        <w:t>protok</w:t>
      </w:r>
      <w:r w:rsidR="0067739F">
        <w:t>ó</w:t>
      </w:r>
      <w:r w:rsidR="003B1021">
        <w:t>ł</w:t>
      </w:r>
      <w:r w:rsidR="002912DA">
        <w:t xml:space="preserve"> </w:t>
      </w:r>
      <w:r>
        <w:t>wyłożon</w:t>
      </w:r>
      <w:r w:rsidR="0067739F">
        <w:t>y</w:t>
      </w:r>
      <w:r>
        <w:t xml:space="preserve"> był</w:t>
      </w:r>
      <w:r w:rsidR="002912DA">
        <w:t xml:space="preserve"> </w:t>
      </w:r>
      <w:r>
        <w:t>do wglądu przed sesją w biurze rady oraz przesłan</w:t>
      </w:r>
      <w:r w:rsidR="00E31942">
        <w:t>y</w:t>
      </w:r>
      <w:r>
        <w:t xml:space="preserve"> radnym drogą e-mail i radni mieli możliwość zapoznania się z </w:t>
      </w:r>
      <w:r w:rsidR="0067739F">
        <w:t xml:space="preserve">jego </w:t>
      </w:r>
      <w:r>
        <w:t>treścią.</w:t>
      </w:r>
    </w:p>
    <w:p w14:paraId="5F778DC8" w14:textId="6E8F374A" w:rsidR="00086042" w:rsidRDefault="00086042" w:rsidP="0054654C">
      <w:pPr>
        <w:pStyle w:val="Tekstpodstawowy"/>
        <w:jc w:val="both"/>
      </w:pPr>
      <w:r>
        <w:t>Przewodnicząca Rady poddała pod głosowanie przyjęcie protok</w:t>
      </w:r>
      <w:r w:rsidR="0067739F">
        <w:t>ołu</w:t>
      </w:r>
      <w:r w:rsidR="0075227F">
        <w:t xml:space="preserve"> z</w:t>
      </w:r>
      <w:r w:rsidR="0067739F">
        <w:t xml:space="preserve"> </w:t>
      </w:r>
      <w:r w:rsidR="0075227F">
        <w:t>X</w:t>
      </w:r>
      <w:r w:rsidR="0073453A">
        <w:t>X</w:t>
      </w:r>
      <w:r w:rsidR="000001C4">
        <w:t>I</w:t>
      </w:r>
      <w:r w:rsidR="00ED0A58">
        <w:t>X</w:t>
      </w:r>
      <w:r w:rsidR="002912DA">
        <w:t xml:space="preserve"> </w:t>
      </w:r>
      <w:r>
        <w:t>Sesji Rady Gminy Mikołajki Pomorskie</w:t>
      </w:r>
      <w:r w:rsidR="0075227F">
        <w:t xml:space="preserve">. </w:t>
      </w:r>
    </w:p>
    <w:p w14:paraId="08872D4B" w14:textId="01ADA153" w:rsidR="00C43492" w:rsidRDefault="00C43492" w:rsidP="00C43492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>
        <w:rPr>
          <w:b/>
          <w:sz w:val="24"/>
        </w:rPr>
        <w:t xml:space="preserve"> </w:t>
      </w:r>
      <w:r>
        <w:rPr>
          <w:sz w:val="24"/>
        </w:rPr>
        <w:t>przyjęcia protokoł</w:t>
      </w:r>
      <w:r w:rsidR="0067739F">
        <w:rPr>
          <w:sz w:val="24"/>
        </w:rPr>
        <w:t>u</w:t>
      </w:r>
      <w:r>
        <w:rPr>
          <w:sz w:val="24"/>
        </w:rPr>
        <w:t xml:space="preserve"> z </w:t>
      </w:r>
      <w:r w:rsidR="0067739F">
        <w:rPr>
          <w:sz w:val="24"/>
        </w:rPr>
        <w:t>X</w:t>
      </w:r>
      <w:r w:rsidR="0073453A">
        <w:rPr>
          <w:sz w:val="24"/>
        </w:rPr>
        <w:t>X</w:t>
      </w:r>
      <w:r w:rsidR="000001C4">
        <w:rPr>
          <w:sz w:val="24"/>
        </w:rPr>
        <w:t>I</w:t>
      </w:r>
      <w:r w:rsidR="00ED0A58">
        <w:rPr>
          <w:sz w:val="24"/>
        </w:rPr>
        <w:t>X</w:t>
      </w:r>
      <w:r w:rsidR="000001C4">
        <w:rPr>
          <w:sz w:val="24"/>
        </w:rPr>
        <w:t xml:space="preserve"> </w:t>
      </w:r>
      <w:r>
        <w:rPr>
          <w:sz w:val="24"/>
        </w:rPr>
        <w:t xml:space="preserve">sesji Rady Gminy Mikołajki Pomorskie.  </w:t>
      </w:r>
    </w:p>
    <w:p w14:paraId="62A0149E" w14:textId="1B123F9A" w:rsidR="00970D49" w:rsidRDefault="00970D49" w:rsidP="00970D49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3D26820C" w14:textId="77777777" w:rsidR="00ED0A58" w:rsidRPr="00A64EB8" w:rsidRDefault="00ED0A58" w:rsidP="00ED0A5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0957D2DD" w14:textId="77777777" w:rsidR="00ED0A58" w:rsidRDefault="00ED0A58" w:rsidP="00ED0A58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540ACB4F" w14:textId="24709B61" w:rsidR="00ED0A58" w:rsidRPr="00ED0A58" w:rsidRDefault="00ED0A58" w:rsidP="00ED0A58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ębowska Sylwia, Grochowska Katarzyn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0CADF426" w14:textId="0057804A" w:rsidR="00CA5624" w:rsidRDefault="00C16862" w:rsidP="00CA5624">
      <w:pPr>
        <w:jc w:val="both"/>
        <w:rPr>
          <w:i/>
          <w:sz w:val="24"/>
        </w:rPr>
      </w:pPr>
      <w:r>
        <w:rPr>
          <w:i/>
          <w:sz w:val="24"/>
        </w:rPr>
        <w:t>W</w:t>
      </w:r>
      <w:r w:rsidR="00CA5624" w:rsidRPr="00CA5624">
        <w:rPr>
          <w:i/>
          <w:sz w:val="24"/>
        </w:rPr>
        <w:t>yni</w:t>
      </w:r>
      <w:r>
        <w:rPr>
          <w:i/>
          <w:sz w:val="24"/>
        </w:rPr>
        <w:t>k</w:t>
      </w:r>
      <w:r w:rsidR="00CA5624" w:rsidRPr="00CA5624">
        <w:rPr>
          <w:i/>
          <w:sz w:val="24"/>
        </w:rPr>
        <w:t xml:space="preserve"> głosowania stanowi załącznik nr</w:t>
      </w:r>
      <w:r w:rsidR="007C3BC4">
        <w:rPr>
          <w:i/>
          <w:sz w:val="24"/>
        </w:rPr>
        <w:t xml:space="preserve"> </w:t>
      </w:r>
      <w:r w:rsidR="00E31942">
        <w:rPr>
          <w:i/>
          <w:sz w:val="24"/>
        </w:rPr>
        <w:t xml:space="preserve">3 </w:t>
      </w:r>
      <w:r w:rsidR="00CA5624" w:rsidRPr="00CA5624">
        <w:rPr>
          <w:i/>
          <w:sz w:val="24"/>
        </w:rPr>
        <w:t xml:space="preserve">do niniejszego protokołu. </w:t>
      </w:r>
    </w:p>
    <w:p w14:paraId="37E13F6B" w14:textId="77777777" w:rsidR="0073453A" w:rsidRPr="00CA5624" w:rsidRDefault="0073453A" w:rsidP="00CA5624">
      <w:pPr>
        <w:jc w:val="both"/>
        <w:rPr>
          <w:i/>
          <w:sz w:val="24"/>
        </w:rPr>
      </w:pPr>
    </w:p>
    <w:p w14:paraId="43F5D9E5" w14:textId="7FB911D0" w:rsidR="0073453A" w:rsidRDefault="0073453A" w:rsidP="0073453A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 5</w:t>
      </w:r>
      <w:r w:rsidR="000A4D75">
        <w:rPr>
          <w:rFonts w:ascii="Times New Roman" w:hAnsi="Times New Roman" w:cs="Times New Roman"/>
          <w:b/>
          <w:sz w:val="24"/>
          <w:u w:val="single"/>
        </w:rPr>
        <w:t>.</w:t>
      </w:r>
    </w:p>
    <w:p w14:paraId="35682288" w14:textId="32EEB484" w:rsidR="007132F1" w:rsidRDefault="007132F1" w:rsidP="00BF2137">
      <w:pPr>
        <w:suppressAutoHyphens w:val="0"/>
        <w:ind w:firstLine="708"/>
        <w:rPr>
          <w:rFonts w:cs="Times New Roman"/>
          <w:bCs/>
          <w:sz w:val="24"/>
          <w:szCs w:val="24"/>
        </w:rPr>
      </w:pPr>
      <w:r w:rsidRPr="007132F1">
        <w:rPr>
          <w:b/>
          <w:bCs/>
          <w:i/>
          <w:iCs/>
          <w:sz w:val="24"/>
          <w:szCs w:val="24"/>
        </w:rPr>
        <w:t>Podjęcie uchwały w sprawie</w:t>
      </w:r>
      <w:r w:rsidR="00ED0A58">
        <w:rPr>
          <w:b/>
          <w:bCs/>
          <w:i/>
          <w:iCs/>
          <w:sz w:val="24"/>
          <w:szCs w:val="24"/>
        </w:rPr>
        <w:t xml:space="preserve"> </w:t>
      </w:r>
      <w:r w:rsidR="00ED0A58" w:rsidRPr="00ED0A58">
        <w:rPr>
          <w:b/>
          <w:bCs/>
          <w:i/>
          <w:iCs/>
          <w:sz w:val="24"/>
          <w:szCs w:val="24"/>
        </w:rPr>
        <w:t xml:space="preserve">w sprawie </w:t>
      </w:r>
      <w:r w:rsidR="00ED0A58" w:rsidRPr="00ED0A58">
        <w:rPr>
          <w:b/>
          <w:bCs/>
          <w:i/>
          <w:iCs/>
          <w:sz w:val="24"/>
        </w:rPr>
        <w:t>określenia wysokości stawek podatku od środków transportowych</w:t>
      </w:r>
      <w:r w:rsidR="00ED0A58" w:rsidRPr="005A66F2">
        <w:rPr>
          <w:sz w:val="24"/>
        </w:rPr>
        <w:t>.</w:t>
      </w:r>
      <w:r w:rsidR="00ED0A58">
        <w:rPr>
          <w:sz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Projekt uchwały przedstawiła </w:t>
      </w:r>
      <w:r w:rsidR="00A77727">
        <w:rPr>
          <w:rFonts w:cs="Times New Roman"/>
          <w:b/>
          <w:i/>
          <w:sz w:val="24"/>
          <w:szCs w:val="24"/>
        </w:rPr>
        <w:t>Izabela Majewska</w:t>
      </w:r>
      <w:r>
        <w:rPr>
          <w:rFonts w:cs="Times New Roman"/>
          <w:i/>
          <w:sz w:val="24"/>
          <w:szCs w:val="24"/>
        </w:rPr>
        <w:t xml:space="preserve"> </w:t>
      </w:r>
      <w:r w:rsidR="00A77727">
        <w:rPr>
          <w:rFonts w:cs="Times New Roman"/>
          <w:i/>
          <w:sz w:val="24"/>
          <w:szCs w:val="24"/>
        </w:rPr>
        <w:t xml:space="preserve">Sekretarz Gminy </w:t>
      </w:r>
      <w:r>
        <w:rPr>
          <w:rFonts w:cs="Times New Roman"/>
          <w:bCs/>
          <w:sz w:val="24"/>
          <w:szCs w:val="24"/>
        </w:rPr>
        <w:t>(uchwała nr XX</w:t>
      </w:r>
      <w:r w:rsidR="00A77727">
        <w:rPr>
          <w:rFonts w:cs="Times New Roman"/>
          <w:bCs/>
          <w:sz w:val="24"/>
          <w:szCs w:val="24"/>
        </w:rPr>
        <w:t>X/</w:t>
      </w:r>
      <w:r w:rsidR="00ED0A58">
        <w:rPr>
          <w:rFonts w:cs="Times New Roman"/>
          <w:bCs/>
          <w:sz w:val="24"/>
          <w:szCs w:val="24"/>
        </w:rPr>
        <w:t>206</w:t>
      </w:r>
      <w:r>
        <w:rPr>
          <w:rFonts w:cs="Times New Roman"/>
          <w:bCs/>
          <w:sz w:val="24"/>
          <w:szCs w:val="24"/>
        </w:rPr>
        <w:t>/2021)</w:t>
      </w:r>
    </w:p>
    <w:p w14:paraId="0A90026D" w14:textId="77777777" w:rsidR="00866DF7" w:rsidRDefault="00866DF7" w:rsidP="00BF2137">
      <w:pPr>
        <w:suppressAutoHyphens w:val="0"/>
        <w:ind w:firstLine="708"/>
        <w:rPr>
          <w:rFonts w:cs="Times New Roman"/>
          <w:bCs/>
          <w:sz w:val="24"/>
          <w:szCs w:val="24"/>
        </w:rPr>
      </w:pPr>
    </w:p>
    <w:p w14:paraId="00D04AAC" w14:textId="05619459" w:rsidR="00ED0A58" w:rsidRDefault="00ED0A58" w:rsidP="00ED0A58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dyskusji udział wzięli: </w:t>
      </w:r>
    </w:p>
    <w:p w14:paraId="0B84D7B4" w14:textId="134B1893" w:rsidR="00ED0A58" w:rsidRDefault="00ED0A58" w:rsidP="00ED0A58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Radny Henryk Nowak </w:t>
      </w:r>
    </w:p>
    <w:p w14:paraId="540DDED9" w14:textId="3A652A04" w:rsidR="00ED0A58" w:rsidRDefault="00ED0A58" w:rsidP="00ED0A58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866DF7">
        <w:rPr>
          <w:bCs/>
          <w:sz w:val="24"/>
          <w:szCs w:val="24"/>
        </w:rPr>
        <w:t xml:space="preserve">Sekretarz Gminy Izabela Majewska </w:t>
      </w:r>
    </w:p>
    <w:p w14:paraId="5609B0A5" w14:textId="6A2FE0D0" w:rsidR="00866DF7" w:rsidRDefault="00866DF7" w:rsidP="00ED0A58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Rady Bogdan Mularczyk </w:t>
      </w:r>
    </w:p>
    <w:p w14:paraId="49D08625" w14:textId="6876DC4F" w:rsidR="00866DF7" w:rsidRPr="00ED0A58" w:rsidRDefault="00866DF7" w:rsidP="00ED0A58">
      <w:pPr>
        <w:suppressAutoHyphens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Przewodnicząca rady Gminy Zamojska Elżbieta </w:t>
      </w:r>
    </w:p>
    <w:p w14:paraId="49E0E987" w14:textId="780F28D0" w:rsidR="007132F1" w:rsidRPr="00ED0A58" w:rsidRDefault="007132F1" w:rsidP="007132F1">
      <w:pPr>
        <w:suppressAutoHyphens w:val="0"/>
        <w:rPr>
          <w:rFonts w:cs="Times New Roman"/>
          <w:bCs/>
          <w:iCs/>
          <w:sz w:val="22"/>
          <w:szCs w:val="22"/>
        </w:rPr>
      </w:pPr>
    </w:p>
    <w:p w14:paraId="4B246014" w14:textId="4D86C1B9" w:rsidR="007132F1" w:rsidRDefault="007132F1" w:rsidP="007132F1">
      <w:pPr>
        <w:jc w:val="both"/>
        <w:rPr>
          <w:iCs/>
          <w:sz w:val="24"/>
        </w:rPr>
      </w:pPr>
      <w:r>
        <w:rPr>
          <w:iCs/>
          <w:sz w:val="24"/>
        </w:rPr>
        <w:t xml:space="preserve">Przewodnicząca Rady Gminy Elżbieta Zamojska poinformowała o pozytywnych opiniach Komisji Gospodarczej i Społecznej Rady Gminy. </w:t>
      </w:r>
    </w:p>
    <w:p w14:paraId="7B364844" w14:textId="22D40D75" w:rsidR="007132F1" w:rsidRDefault="007132F1" w:rsidP="007132F1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 w:rsidR="00A77727">
        <w:rPr>
          <w:b/>
          <w:sz w:val="24"/>
          <w:u w:val="single"/>
        </w:rPr>
        <w:t xml:space="preserve"> </w:t>
      </w:r>
      <w:r w:rsidR="00ED0A58" w:rsidRPr="00ED0A58">
        <w:rPr>
          <w:sz w:val="24"/>
        </w:rPr>
        <w:t>określenia wysokości stawek podatku od środków transportowych</w:t>
      </w:r>
    </w:p>
    <w:p w14:paraId="6C7F5981" w14:textId="177D07D1" w:rsidR="007132F1" w:rsidRDefault="007132F1" w:rsidP="007132F1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7E18EF76" w14:textId="77777777" w:rsidR="00ED0A58" w:rsidRPr="00A64EB8" w:rsidRDefault="00ED0A58" w:rsidP="00ED0A58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1DA78452" w14:textId="77777777" w:rsidR="00ED0A58" w:rsidRDefault="00ED0A58" w:rsidP="00ED0A58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3E8BFA68" w14:textId="77777777" w:rsidR="00ED0A58" w:rsidRPr="00ED0A58" w:rsidRDefault="00ED0A58" w:rsidP="00ED0A58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ębowska Sylwia, Grochowska Katarzyn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599F9885" w14:textId="77777777" w:rsidR="007132F1" w:rsidRDefault="007132F1" w:rsidP="007132F1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</w:p>
    <w:p w14:paraId="65A14C7F" w14:textId="20EEDCC4" w:rsidR="007132F1" w:rsidRDefault="007132F1" w:rsidP="007132F1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</w:t>
      </w:r>
      <w:r w:rsidR="0029264B">
        <w:rPr>
          <w:i/>
          <w:sz w:val="24"/>
        </w:rPr>
        <w:t>4,5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 xml:space="preserve">do niniejszego protokołu. </w:t>
      </w:r>
    </w:p>
    <w:p w14:paraId="3C3852AF" w14:textId="77777777" w:rsidR="007132F1" w:rsidRDefault="007132F1" w:rsidP="0073453A">
      <w:pPr>
        <w:pStyle w:val="Bezodstpw"/>
        <w:rPr>
          <w:rFonts w:ascii="Times New Roman" w:hAnsi="Times New Roman" w:cs="Times New Roman"/>
          <w:sz w:val="24"/>
        </w:rPr>
      </w:pPr>
    </w:p>
    <w:p w14:paraId="70FE6124" w14:textId="77777777" w:rsidR="00CC358B" w:rsidRDefault="00086042" w:rsidP="00CC358B">
      <w:pPr>
        <w:suppressAutoHyphens w:val="0"/>
        <w:jc w:val="both"/>
        <w:rPr>
          <w:rFonts w:cs="Times New Roman"/>
          <w:b/>
          <w:kern w:val="0"/>
          <w:sz w:val="24"/>
          <w:u w:val="single"/>
          <w:lang w:eastAsia="pl-PL" w:bidi="ar-SA"/>
        </w:rPr>
      </w:pPr>
      <w:r>
        <w:rPr>
          <w:rFonts w:cs="Times New Roman"/>
          <w:b/>
          <w:kern w:val="0"/>
          <w:sz w:val="24"/>
          <w:u w:val="single"/>
          <w:lang w:eastAsia="pl-PL" w:bidi="ar-SA"/>
        </w:rPr>
        <w:t xml:space="preserve">Do pkt </w:t>
      </w:r>
      <w:r w:rsidR="0073453A">
        <w:rPr>
          <w:rFonts w:cs="Times New Roman"/>
          <w:b/>
          <w:kern w:val="0"/>
          <w:sz w:val="24"/>
          <w:u w:val="single"/>
          <w:lang w:eastAsia="pl-PL" w:bidi="ar-SA"/>
        </w:rPr>
        <w:t>6</w:t>
      </w:r>
      <w:r w:rsidRPr="00ED0D27">
        <w:rPr>
          <w:rFonts w:cs="Times New Roman"/>
          <w:b/>
          <w:kern w:val="0"/>
          <w:sz w:val="24"/>
          <w:u w:val="single"/>
          <w:lang w:eastAsia="pl-PL" w:bidi="ar-SA"/>
        </w:rPr>
        <w:t>.</w:t>
      </w:r>
    </w:p>
    <w:p w14:paraId="0672371C" w14:textId="1A575079" w:rsidR="00CC358B" w:rsidRPr="00A77727" w:rsidRDefault="00970D49" w:rsidP="00A77727">
      <w:pPr>
        <w:suppressAutoHyphens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970D49">
        <w:rPr>
          <w:b/>
          <w:bCs/>
          <w:i/>
          <w:iCs/>
          <w:sz w:val="24"/>
          <w:szCs w:val="24"/>
        </w:rPr>
        <w:t xml:space="preserve">Podjęcie uchwały </w:t>
      </w:r>
      <w:r w:rsidRPr="00970D49">
        <w:rPr>
          <w:b/>
          <w:bCs/>
          <w:i/>
          <w:iCs/>
          <w:color w:val="000000"/>
          <w:sz w:val="24"/>
          <w:szCs w:val="24"/>
          <w:u w:color="000000"/>
        </w:rPr>
        <w:t xml:space="preserve">w </w:t>
      </w:r>
      <w:r w:rsidRPr="00866DF7">
        <w:rPr>
          <w:b/>
          <w:bCs/>
          <w:i/>
          <w:iCs/>
          <w:color w:val="000000"/>
          <w:sz w:val="24"/>
          <w:szCs w:val="24"/>
          <w:u w:color="000000"/>
        </w:rPr>
        <w:t>sprawie</w:t>
      </w:r>
      <w:r w:rsidR="007132F1" w:rsidRPr="00866DF7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866DF7" w:rsidRPr="00866DF7">
        <w:rPr>
          <w:rStyle w:val="Nagwek2Znak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rzyjęcia „Programu współpracy Gminy Mikołajki Pomorskie z organizacjami pozarządowymi oraz podmiotami, o których mowa w art. 3 ust. 3 ustawy z dnia 24 kwietnia 2003r. o działalności pożytku publicznego i o wolontariacie na rok 2022”.</w:t>
      </w:r>
      <w:r w:rsidR="00866DF7">
        <w:rPr>
          <w:sz w:val="24"/>
        </w:rPr>
        <w:t xml:space="preserve"> </w:t>
      </w:r>
      <w:r w:rsidR="00866DF7">
        <w:rPr>
          <w:rFonts w:cs="Times New Roman"/>
          <w:bCs/>
          <w:sz w:val="24"/>
          <w:szCs w:val="24"/>
        </w:rPr>
        <w:t xml:space="preserve">Projekt uchwały przedstawiła </w:t>
      </w:r>
      <w:r w:rsidR="00866DF7">
        <w:rPr>
          <w:rFonts w:cs="Times New Roman"/>
          <w:b/>
          <w:i/>
          <w:sz w:val="24"/>
          <w:szCs w:val="24"/>
        </w:rPr>
        <w:t>Izabela Majewska</w:t>
      </w:r>
      <w:r w:rsidR="00866DF7">
        <w:rPr>
          <w:rFonts w:cs="Times New Roman"/>
          <w:i/>
          <w:sz w:val="24"/>
          <w:szCs w:val="24"/>
        </w:rPr>
        <w:t xml:space="preserve"> Sekretarz Gminy </w:t>
      </w:r>
      <w:r w:rsidR="00866DF7">
        <w:rPr>
          <w:rFonts w:cs="Times New Roman"/>
          <w:bCs/>
          <w:sz w:val="24"/>
          <w:szCs w:val="24"/>
        </w:rPr>
        <w:t>(uchwała nr XXX/207/2021)</w:t>
      </w:r>
    </w:p>
    <w:p w14:paraId="287DD73B" w14:textId="77777777" w:rsidR="000A4D75" w:rsidRDefault="000A4D75" w:rsidP="00CC358B">
      <w:pPr>
        <w:jc w:val="both"/>
        <w:rPr>
          <w:iCs/>
          <w:sz w:val="24"/>
        </w:rPr>
      </w:pPr>
    </w:p>
    <w:p w14:paraId="06B2EB9D" w14:textId="01B2E5CC" w:rsidR="00CC358B" w:rsidRPr="00A21CA9" w:rsidRDefault="000A4D75" w:rsidP="00CC358B">
      <w:pPr>
        <w:jc w:val="both"/>
        <w:rPr>
          <w:iCs/>
          <w:sz w:val="24"/>
        </w:rPr>
      </w:pPr>
      <w:r>
        <w:rPr>
          <w:iCs/>
          <w:sz w:val="24"/>
        </w:rPr>
        <w:t xml:space="preserve">Przewodnicząca Rady Gminy Elżbieta Zamojska poinformowała o pozytywnych opiniach Komisji Gospodarczej i Społecznej Rady Gminy. </w:t>
      </w:r>
    </w:p>
    <w:p w14:paraId="1905977E" w14:textId="1D2F7CD2" w:rsidR="00CC358B" w:rsidRDefault="00CC358B" w:rsidP="00CC358B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 w:rsidR="00866DF7">
        <w:rPr>
          <w:bCs/>
          <w:sz w:val="24"/>
        </w:rPr>
        <w:t xml:space="preserve"> </w:t>
      </w:r>
      <w:r w:rsidR="00866DF7" w:rsidRPr="00866DF7">
        <w:rPr>
          <w:rStyle w:val="Nagwek2Znak"/>
          <w:rFonts w:ascii="Times New Roman" w:hAnsi="Times New Roman" w:cs="Times New Roman"/>
          <w:color w:val="auto"/>
          <w:sz w:val="24"/>
          <w:szCs w:val="24"/>
        </w:rPr>
        <w:t>przyjęcia „Programu współpracy Gminy Mikołajki Pomorskie z organizacjami pozarządowymi oraz podmiotami, o których mowa w art. 3 ust. 3 ustawy z dnia 24 kwietnia 2003r. o działalności pożytku publicznego i o wolontariacie na rok 2022”.</w:t>
      </w:r>
    </w:p>
    <w:p w14:paraId="6C7A311D" w14:textId="15BC38E3" w:rsidR="000A4D75" w:rsidRDefault="000A4D75" w:rsidP="000A4D75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37A18BAA" w14:textId="77777777" w:rsidR="00866DF7" w:rsidRPr="00A64EB8" w:rsidRDefault="00866DF7" w:rsidP="00866DF7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4B77CC27" w14:textId="77777777" w:rsidR="00866DF7" w:rsidRDefault="00866DF7" w:rsidP="00866DF7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4DDFD460" w14:textId="77777777" w:rsidR="00866DF7" w:rsidRPr="00ED0A58" w:rsidRDefault="00866DF7" w:rsidP="00866DF7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ębowska Sylwia, Grochowska Katarzyn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17069ED4" w14:textId="77777777" w:rsidR="0029264B" w:rsidRPr="0029264B" w:rsidRDefault="0029264B" w:rsidP="00CC358B">
      <w:pPr>
        <w:tabs>
          <w:tab w:val="left" w:pos="709"/>
        </w:tabs>
        <w:suppressAutoHyphens w:val="0"/>
        <w:jc w:val="both"/>
        <w:rPr>
          <w:sz w:val="24"/>
        </w:rPr>
      </w:pPr>
    </w:p>
    <w:p w14:paraId="1B8838D0" w14:textId="2D3A17FB" w:rsidR="00CC358B" w:rsidRDefault="00CC358B" w:rsidP="00CC358B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</w:t>
      </w:r>
      <w:r w:rsidR="0029264B">
        <w:rPr>
          <w:i/>
          <w:sz w:val="24"/>
        </w:rPr>
        <w:t>6,7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 xml:space="preserve">do niniejszego protokołu. </w:t>
      </w:r>
    </w:p>
    <w:p w14:paraId="157563A7" w14:textId="77777777" w:rsidR="0073453A" w:rsidRDefault="0073453A" w:rsidP="00086042">
      <w:pPr>
        <w:suppressAutoHyphens w:val="0"/>
        <w:jc w:val="both"/>
        <w:rPr>
          <w:b/>
          <w:sz w:val="24"/>
          <w:u w:val="single"/>
        </w:rPr>
      </w:pPr>
    </w:p>
    <w:p w14:paraId="63458D26" w14:textId="1083EF27" w:rsidR="0073453A" w:rsidRPr="00866DF7" w:rsidRDefault="001F6C55" w:rsidP="0073453A">
      <w:pPr>
        <w:suppressAutoHyphens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sz w:val="24"/>
          <w:u w:val="single"/>
        </w:rPr>
        <w:t>Do pkt</w:t>
      </w:r>
      <w:r w:rsidR="0073453A">
        <w:rPr>
          <w:b/>
          <w:sz w:val="24"/>
          <w:u w:val="single"/>
        </w:rPr>
        <w:t xml:space="preserve"> 7.</w:t>
      </w:r>
      <w:r w:rsidR="0073453A" w:rsidRPr="0073453A">
        <w:rPr>
          <w:sz w:val="24"/>
          <w:szCs w:val="24"/>
        </w:rPr>
        <w:t xml:space="preserve"> </w:t>
      </w:r>
    </w:p>
    <w:p w14:paraId="01373D2F" w14:textId="75595FB2" w:rsidR="00866DF7" w:rsidRPr="00866DF7" w:rsidRDefault="00866DF7" w:rsidP="00866DF7">
      <w:pPr>
        <w:suppressAutoHyphens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866DF7">
        <w:rPr>
          <w:b/>
          <w:bCs/>
          <w:i/>
          <w:iCs/>
          <w:sz w:val="24"/>
          <w:szCs w:val="24"/>
        </w:rPr>
        <w:t xml:space="preserve">Podjęcie uchwały w sprawie utworzenia Klastra Energii pn. „Zielone Powiśle”. </w:t>
      </w:r>
      <w:r>
        <w:rPr>
          <w:rFonts w:cs="Times New Roman"/>
          <w:bCs/>
          <w:sz w:val="24"/>
          <w:szCs w:val="24"/>
        </w:rPr>
        <w:t xml:space="preserve">Projekt uchwały przedstawiła </w:t>
      </w:r>
      <w:r>
        <w:rPr>
          <w:rFonts w:cs="Times New Roman"/>
          <w:b/>
          <w:i/>
          <w:sz w:val="24"/>
          <w:szCs w:val="24"/>
        </w:rPr>
        <w:t>Maria Pałkowska-Rybicka</w:t>
      </w:r>
      <w:r>
        <w:rPr>
          <w:rFonts w:cs="Times New Roman"/>
          <w:i/>
          <w:sz w:val="24"/>
          <w:szCs w:val="24"/>
        </w:rPr>
        <w:t xml:space="preserve"> Wójt Gminy </w:t>
      </w:r>
      <w:r>
        <w:rPr>
          <w:rFonts w:cs="Times New Roman"/>
          <w:bCs/>
          <w:sz w:val="24"/>
          <w:szCs w:val="24"/>
        </w:rPr>
        <w:t>(uchwała nr XXX/20</w:t>
      </w:r>
      <w:r w:rsidR="00261C8A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>/2021)</w:t>
      </w:r>
    </w:p>
    <w:p w14:paraId="307A72E0" w14:textId="6495CEB1" w:rsidR="00866DF7" w:rsidRDefault="00866DF7" w:rsidP="0073453A">
      <w:pPr>
        <w:suppressAutoHyphens w:val="0"/>
        <w:jc w:val="both"/>
        <w:rPr>
          <w:sz w:val="24"/>
          <w:szCs w:val="24"/>
        </w:rPr>
      </w:pPr>
    </w:p>
    <w:p w14:paraId="7A39255D" w14:textId="77777777" w:rsidR="00866DF7" w:rsidRPr="00A21CA9" w:rsidRDefault="00866DF7" w:rsidP="00866DF7">
      <w:pPr>
        <w:jc w:val="both"/>
        <w:rPr>
          <w:iCs/>
          <w:sz w:val="24"/>
        </w:rPr>
      </w:pPr>
      <w:r>
        <w:rPr>
          <w:iCs/>
          <w:sz w:val="24"/>
        </w:rPr>
        <w:lastRenderedPageBreak/>
        <w:t xml:space="preserve">Przewodnicząca Rady Gminy Elżbieta Zamojska poinformowała o pozytywnych opiniach Komisji Gospodarczej i Społecznej Rady Gminy. </w:t>
      </w:r>
    </w:p>
    <w:p w14:paraId="7D5B4E8D" w14:textId="6B73CED8" w:rsidR="00866DF7" w:rsidRDefault="00866DF7" w:rsidP="00866DF7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>
        <w:rPr>
          <w:bCs/>
          <w:sz w:val="24"/>
        </w:rPr>
        <w:t xml:space="preserve"> </w:t>
      </w:r>
      <w:r w:rsidRPr="00866DF7">
        <w:rPr>
          <w:sz w:val="24"/>
          <w:szCs w:val="24"/>
        </w:rPr>
        <w:t>utworzenia Klastra Energii pn. „Zielone Powiśle”</w:t>
      </w:r>
    </w:p>
    <w:p w14:paraId="32E17B79" w14:textId="77777777" w:rsidR="00866DF7" w:rsidRDefault="00866DF7" w:rsidP="00866DF7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0F4A9B5D" w14:textId="77777777" w:rsidR="00866DF7" w:rsidRPr="00A64EB8" w:rsidRDefault="00866DF7" w:rsidP="00866DF7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3C37006C" w14:textId="77777777" w:rsidR="00866DF7" w:rsidRDefault="00866DF7" w:rsidP="00866DF7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25180D92" w14:textId="77777777" w:rsidR="00866DF7" w:rsidRPr="00ED0A58" w:rsidRDefault="00866DF7" w:rsidP="00866DF7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ębowska Sylwia, Grochowska Katarzyn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26CD67D1" w14:textId="77777777" w:rsidR="00866DF7" w:rsidRPr="0029264B" w:rsidRDefault="00866DF7" w:rsidP="00866DF7">
      <w:pPr>
        <w:tabs>
          <w:tab w:val="left" w:pos="709"/>
        </w:tabs>
        <w:suppressAutoHyphens w:val="0"/>
        <w:jc w:val="both"/>
        <w:rPr>
          <w:sz w:val="24"/>
        </w:rPr>
      </w:pPr>
    </w:p>
    <w:p w14:paraId="3114853C" w14:textId="064A443E" w:rsidR="00866DF7" w:rsidRDefault="00866DF7" w:rsidP="00866DF7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8,9 </w:t>
      </w:r>
      <w:r w:rsidRPr="00CA5624">
        <w:rPr>
          <w:i/>
          <w:sz w:val="24"/>
        </w:rPr>
        <w:t xml:space="preserve">do niniejszego protokołu. </w:t>
      </w:r>
    </w:p>
    <w:p w14:paraId="0D131C0A" w14:textId="31275080" w:rsidR="00866DF7" w:rsidRDefault="00866DF7" w:rsidP="0073453A">
      <w:pPr>
        <w:suppressAutoHyphens w:val="0"/>
        <w:jc w:val="both"/>
        <w:rPr>
          <w:sz w:val="24"/>
          <w:szCs w:val="24"/>
        </w:rPr>
      </w:pPr>
    </w:p>
    <w:p w14:paraId="5B15C117" w14:textId="77777777" w:rsidR="00261C8A" w:rsidRDefault="00261C8A" w:rsidP="00261C8A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 xml:space="preserve">Do pkt </w:t>
      </w:r>
      <w:r>
        <w:rPr>
          <w:b/>
          <w:u w:val="single"/>
        </w:rPr>
        <w:t>8.</w:t>
      </w:r>
    </w:p>
    <w:p w14:paraId="5A92979F" w14:textId="0B0AD717" w:rsidR="006835AF" w:rsidRDefault="000A4D75" w:rsidP="00261C8A">
      <w:pPr>
        <w:suppressAutoHyphens w:val="0"/>
        <w:ind w:firstLine="708"/>
        <w:rPr>
          <w:rFonts w:cs="Times New Roman"/>
          <w:bCs/>
          <w:sz w:val="24"/>
          <w:szCs w:val="24"/>
        </w:rPr>
      </w:pPr>
      <w:r w:rsidRPr="000A4D75">
        <w:rPr>
          <w:b/>
          <w:bCs/>
          <w:i/>
          <w:iCs/>
          <w:sz w:val="24"/>
          <w:szCs w:val="24"/>
        </w:rPr>
        <w:t>Podjęcie uchwały w sprawie</w:t>
      </w:r>
      <w:r w:rsidR="00A77727">
        <w:rPr>
          <w:b/>
          <w:bCs/>
          <w:i/>
          <w:iCs/>
          <w:sz w:val="24"/>
          <w:szCs w:val="24"/>
        </w:rPr>
        <w:t xml:space="preserve"> zmian budżetu Gminy Mikołajki Pomorskie na 2021 rok</w:t>
      </w:r>
      <w:r w:rsidR="0029264B" w:rsidRPr="0029264B">
        <w:rPr>
          <w:rFonts w:eastAsia="Calibri"/>
          <w:b/>
          <w:bCs/>
          <w:i/>
          <w:iCs/>
          <w:sz w:val="24"/>
          <w:szCs w:val="24"/>
        </w:rPr>
        <w:t>.</w:t>
      </w:r>
      <w:r w:rsidR="0029264B">
        <w:rPr>
          <w:b/>
          <w:bCs/>
          <w:i/>
          <w:iCs/>
          <w:sz w:val="24"/>
          <w:szCs w:val="24"/>
        </w:rPr>
        <w:t xml:space="preserve"> </w:t>
      </w:r>
      <w:r w:rsidR="00930529">
        <w:rPr>
          <w:rFonts w:cs="Times New Roman"/>
          <w:bCs/>
          <w:sz w:val="24"/>
          <w:szCs w:val="24"/>
        </w:rPr>
        <w:t xml:space="preserve">Projekt uchwały przedstawiła </w:t>
      </w:r>
      <w:r w:rsidR="00A77727">
        <w:rPr>
          <w:rFonts w:cs="Times New Roman"/>
          <w:b/>
          <w:i/>
          <w:sz w:val="24"/>
          <w:szCs w:val="24"/>
        </w:rPr>
        <w:t>Izabela Baczkowska</w:t>
      </w:r>
      <w:r w:rsidR="00930529">
        <w:rPr>
          <w:rFonts w:cs="Times New Roman"/>
          <w:i/>
          <w:sz w:val="24"/>
          <w:szCs w:val="24"/>
        </w:rPr>
        <w:t xml:space="preserve"> </w:t>
      </w:r>
      <w:r w:rsidR="00A77727">
        <w:rPr>
          <w:rFonts w:cs="Times New Roman"/>
          <w:i/>
          <w:sz w:val="24"/>
          <w:szCs w:val="24"/>
        </w:rPr>
        <w:t xml:space="preserve">Skarbnik Gminy. </w:t>
      </w:r>
      <w:r w:rsidR="00930529">
        <w:rPr>
          <w:rFonts w:cs="Times New Roman"/>
          <w:i/>
          <w:sz w:val="24"/>
          <w:szCs w:val="24"/>
        </w:rPr>
        <w:t xml:space="preserve"> </w:t>
      </w:r>
      <w:r w:rsidR="00930529">
        <w:rPr>
          <w:rFonts w:cs="Times New Roman"/>
          <w:bCs/>
          <w:sz w:val="24"/>
          <w:szCs w:val="24"/>
        </w:rPr>
        <w:t>(uchwała nr XX</w:t>
      </w:r>
      <w:r w:rsidR="00A77727">
        <w:rPr>
          <w:rFonts w:cs="Times New Roman"/>
          <w:bCs/>
          <w:sz w:val="24"/>
          <w:szCs w:val="24"/>
        </w:rPr>
        <w:t>X</w:t>
      </w:r>
      <w:r w:rsidR="00930529">
        <w:rPr>
          <w:rFonts w:cs="Times New Roman"/>
          <w:bCs/>
          <w:sz w:val="24"/>
          <w:szCs w:val="24"/>
        </w:rPr>
        <w:t>/</w:t>
      </w:r>
      <w:r w:rsidR="00A77727">
        <w:rPr>
          <w:rFonts w:cs="Times New Roman"/>
          <w:bCs/>
          <w:sz w:val="24"/>
          <w:szCs w:val="24"/>
        </w:rPr>
        <w:t>20</w:t>
      </w:r>
      <w:r w:rsidR="00261C8A">
        <w:rPr>
          <w:rFonts w:cs="Times New Roman"/>
          <w:bCs/>
          <w:sz w:val="24"/>
          <w:szCs w:val="24"/>
        </w:rPr>
        <w:t>9</w:t>
      </w:r>
      <w:r w:rsidR="00930529">
        <w:rPr>
          <w:rFonts w:cs="Times New Roman"/>
          <w:bCs/>
          <w:sz w:val="24"/>
          <w:szCs w:val="24"/>
        </w:rPr>
        <w:t>/2021)</w:t>
      </w:r>
    </w:p>
    <w:p w14:paraId="26694401" w14:textId="4E30C827" w:rsidR="00A77727" w:rsidRDefault="00A77727" w:rsidP="00930529">
      <w:pPr>
        <w:suppressAutoHyphens w:val="0"/>
        <w:rPr>
          <w:rFonts w:cs="Times New Roman"/>
          <w:bCs/>
          <w:iCs/>
          <w:sz w:val="24"/>
          <w:szCs w:val="24"/>
        </w:rPr>
      </w:pPr>
    </w:p>
    <w:p w14:paraId="3D76D8B5" w14:textId="7D783D39" w:rsidR="009C16BF" w:rsidRDefault="009C16BF" w:rsidP="009C16BF">
      <w:pPr>
        <w:jc w:val="both"/>
        <w:rPr>
          <w:i/>
          <w:sz w:val="24"/>
        </w:rPr>
      </w:pPr>
      <w:r w:rsidRPr="007C0476">
        <w:rPr>
          <w:iCs/>
          <w:sz w:val="24"/>
        </w:rPr>
        <w:t>Przewodniczący Komisji Rewizyjnej Marek Żmuda odczytał opinię Komisji Rewizyjnej</w:t>
      </w:r>
      <w:r>
        <w:rPr>
          <w:iCs/>
          <w:sz w:val="24"/>
        </w:rPr>
        <w:t xml:space="preserve">. </w:t>
      </w:r>
      <w:r>
        <w:rPr>
          <w:i/>
          <w:sz w:val="24"/>
        </w:rPr>
        <w:t>O</w:t>
      </w:r>
      <w:r w:rsidRPr="00606558">
        <w:rPr>
          <w:i/>
          <w:sz w:val="24"/>
        </w:rPr>
        <w:t xml:space="preserve">pinia stanowi załącznik nr </w:t>
      </w:r>
      <w:r w:rsidR="00261C8A">
        <w:rPr>
          <w:i/>
          <w:sz w:val="24"/>
        </w:rPr>
        <w:t>10</w:t>
      </w:r>
      <w:r>
        <w:rPr>
          <w:i/>
          <w:sz w:val="24"/>
        </w:rPr>
        <w:t xml:space="preserve"> </w:t>
      </w:r>
      <w:r w:rsidRPr="00606558">
        <w:rPr>
          <w:i/>
          <w:sz w:val="24"/>
        </w:rPr>
        <w:t>do niniejszego protokołu.</w:t>
      </w:r>
    </w:p>
    <w:p w14:paraId="04FFB267" w14:textId="075B21EA" w:rsidR="008E68B2" w:rsidRDefault="008E68B2" w:rsidP="008E68B2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</w:t>
      </w:r>
      <w:r w:rsidR="00B7689F">
        <w:rPr>
          <w:b/>
          <w:sz w:val="24"/>
          <w:u w:val="single"/>
        </w:rPr>
        <w:t>:</w:t>
      </w:r>
      <w:r w:rsidR="00B7689F">
        <w:rPr>
          <w:bCs/>
          <w:sz w:val="24"/>
        </w:rPr>
        <w:t xml:space="preserve"> </w:t>
      </w:r>
      <w:r w:rsidR="00B7689F" w:rsidRPr="00B7689F">
        <w:rPr>
          <w:sz w:val="24"/>
          <w:szCs w:val="24"/>
        </w:rPr>
        <w:t>zmian budżetu Gminy Mikołajki Pomorskie na 2021 rok</w:t>
      </w:r>
      <w:r w:rsidR="00B7689F">
        <w:rPr>
          <w:sz w:val="24"/>
          <w:szCs w:val="24"/>
        </w:rPr>
        <w:t>.</w:t>
      </w:r>
    </w:p>
    <w:p w14:paraId="606BDF2D" w14:textId="05083021" w:rsidR="008E68B2" w:rsidRDefault="008E68B2" w:rsidP="008E68B2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109B2AB5" w14:textId="77777777" w:rsidR="00261C8A" w:rsidRPr="00A64EB8" w:rsidRDefault="00261C8A" w:rsidP="00261C8A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2BC2130F" w14:textId="77777777" w:rsidR="00261C8A" w:rsidRDefault="00261C8A" w:rsidP="00261C8A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4F61EDDB" w14:textId="77777777" w:rsidR="00261C8A" w:rsidRPr="00ED0A58" w:rsidRDefault="00261C8A" w:rsidP="00261C8A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ębowska Sylwia, Grochowska Katarzyn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22E326F5" w14:textId="77777777" w:rsidR="000A4D75" w:rsidRPr="000A4D75" w:rsidRDefault="000A4D75" w:rsidP="000A4D75">
      <w:pPr>
        <w:pStyle w:val="Akapitzlist"/>
        <w:ind w:left="0"/>
        <w:jc w:val="both"/>
        <w:rPr>
          <w:sz w:val="24"/>
        </w:rPr>
      </w:pPr>
    </w:p>
    <w:p w14:paraId="1033FEB1" w14:textId="7EEED5A4" w:rsidR="008E68B2" w:rsidRDefault="008E68B2" w:rsidP="008E68B2">
      <w:pPr>
        <w:jc w:val="both"/>
        <w:rPr>
          <w:i/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 w:rsidR="009C16BF">
        <w:rPr>
          <w:i/>
          <w:sz w:val="24"/>
        </w:rPr>
        <w:t xml:space="preserve"> </w:t>
      </w:r>
      <w:r w:rsidR="00261C8A">
        <w:rPr>
          <w:i/>
          <w:sz w:val="24"/>
        </w:rPr>
        <w:t>11,</w:t>
      </w:r>
      <w:r w:rsidR="00BA4280">
        <w:rPr>
          <w:i/>
          <w:sz w:val="24"/>
        </w:rPr>
        <w:t xml:space="preserve"> </w:t>
      </w:r>
      <w:r w:rsidR="00261C8A">
        <w:rPr>
          <w:i/>
          <w:sz w:val="24"/>
        </w:rPr>
        <w:t>12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 xml:space="preserve">do niniejszego protokołu. </w:t>
      </w:r>
    </w:p>
    <w:p w14:paraId="08AD02A4" w14:textId="5E3F1FBA" w:rsidR="004F3E17" w:rsidRDefault="004F3E17" w:rsidP="000725F1">
      <w:pPr>
        <w:suppressAutoHyphens w:val="0"/>
        <w:jc w:val="both"/>
        <w:rPr>
          <w:b/>
          <w:i/>
          <w:sz w:val="24"/>
        </w:rPr>
      </w:pPr>
    </w:p>
    <w:p w14:paraId="42A9470D" w14:textId="6B6BDD7D" w:rsidR="00261C8A" w:rsidRDefault="00261C8A" w:rsidP="00261C8A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 xml:space="preserve">Do pkt </w:t>
      </w:r>
      <w:r>
        <w:rPr>
          <w:b/>
          <w:u w:val="single"/>
        </w:rPr>
        <w:t>9.</w:t>
      </w:r>
    </w:p>
    <w:p w14:paraId="4B6CA33F" w14:textId="2D5EE634" w:rsidR="00261C8A" w:rsidRPr="00261C8A" w:rsidRDefault="00261C8A" w:rsidP="00261C8A">
      <w:pPr>
        <w:suppressAutoHyphens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261C8A">
        <w:rPr>
          <w:rFonts w:cs="Times New Roman"/>
          <w:b/>
          <w:bCs/>
          <w:i/>
          <w:iCs/>
          <w:sz w:val="24"/>
          <w:szCs w:val="22"/>
        </w:rPr>
        <w:t>Podjęcie uchwały w sprawie zmiany Wieloletniej Prognozy Finansowej Gminy Mikołajki Pomorskie na lata 2021-2028.</w:t>
      </w:r>
      <w:r w:rsidRPr="00261C8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Projekt uchwały przedstawiła </w:t>
      </w:r>
      <w:r>
        <w:rPr>
          <w:rFonts w:cs="Times New Roman"/>
          <w:b/>
          <w:i/>
          <w:sz w:val="24"/>
          <w:szCs w:val="24"/>
        </w:rPr>
        <w:t>Izabela Baczkowska</w:t>
      </w:r>
      <w:r>
        <w:rPr>
          <w:rFonts w:cs="Times New Roman"/>
          <w:i/>
          <w:sz w:val="24"/>
          <w:szCs w:val="24"/>
        </w:rPr>
        <w:t xml:space="preserve"> Skarbnik Gminy.  </w:t>
      </w:r>
      <w:r>
        <w:rPr>
          <w:rFonts w:cs="Times New Roman"/>
          <w:bCs/>
          <w:sz w:val="24"/>
          <w:szCs w:val="24"/>
        </w:rPr>
        <w:t>(uchwała nr XXX/210/2021)</w:t>
      </w:r>
    </w:p>
    <w:p w14:paraId="36B1039A" w14:textId="3FE40D67" w:rsidR="00261C8A" w:rsidRDefault="00261C8A" w:rsidP="000725F1">
      <w:pPr>
        <w:suppressAutoHyphens w:val="0"/>
        <w:jc w:val="both"/>
        <w:rPr>
          <w:b/>
          <w:i/>
          <w:sz w:val="24"/>
        </w:rPr>
      </w:pPr>
    </w:p>
    <w:p w14:paraId="67AE2B2A" w14:textId="70F6CA98" w:rsidR="00BA4280" w:rsidRDefault="00BA4280" w:rsidP="00BA4280">
      <w:pPr>
        <w:jc w:val="both"/>
        <w:rPr>
          <w:i/>
          <w:sz w:val="24"/>
        </w:rPr>
      </w:pPr>
      <w:r w:rsidRPr="007C0476">
        <w:rPr>
          <w:iCs/>
          <w:sz w:val="24"/>
        </w:rPr>
        <w:t>Przewodniczący Komisji Rewizyjnej Marek Żmuda odczytał opinię Komisji Rewizyjnej</w:t>
      </w:r>
      <w:r>
        <w:rPr>
          <w:iCs/>
          <w:sz w:val="24"/>
        </w:rPr>
        <w:t xml:space="preserve">. </w:t>
      </w:r>
      <w:r>
        <w:rPr>
          <w:i/>
          <w:sz w:val="24"/>
        </w:rPr>
        <w:t>O</w:t>
      </w:r>
      <w:r w:rsidRPr="00606558">
        <w:rPr>
          <w:i/>
          <w:sz w:val="24"/>
        </w:rPr>
        <w:t xml:space="preserve">pinia stanowi załącznik nr </w:t>
      </w:r>
      <w:r>
        <w:rPr>
          <w:i/>
          <w:sz w:val="24"/>
        </w:rPr>
        <w:t xml:space="preserve">13 </w:t>
      </w:r>
      <w:r w:rsidRPr="00606558">
        <w:rPr>
          <w:i/>
          <w:sz w:val="24"/>
        </w:rPr>
        <w:t>do niniejszego protokołu.</w:t>
      </w:r>
    </w:p>
    <w:p w14:paraId="1FBAE644" w14:textId="77777777" w:rsidR="00BA4280" w:rsidRDefault="00BA4280" w:rsidP="00BA4280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>
        <w:rPr>
          <w:bCs/>
          <w:sz w:val="24"/>
        </w:rPr>
        <w:t xml:space="preserve"> </w:t>
      </w:r>
      <w:r w:rsidRPr="00B7689F">
        <w:rPr>
          <w:sz w:val="24"/>
          <w:szCs w:val="24"/>
        </w:rPr>
        <w:t>zmian budżetu Gminy Mikołajki Pomorskie na 2021 rok</w:t>
      </w:r>
      <w:r>
        <w:rPr>
          <w:sz w:val="24"/>
          <w:szCs w:val="24"/>
        </w:rPr>
        <w:t>.</w:t>
      </w:r>
    </w:p>
    <w:p w14:paraId="602089C8" w14:textId="77777777" w:rsidR="00BA4280" w:rsidRDefault="00BA4280" w:rsidP="00BA4280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5B5297A5" w14:textId="77777777" w:rsidR="00BA4280" w:rsidRPr="00A64EB8" w:rsidRDefault="00BA4280" w:rsidP="00BA4280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0A90748E" w14:textId="77777777" w:rsidR="00BA4280" w:rsidRDefault="00BA4280" w:rsidP="00BA4280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3F17F78F" w14:textId="77777777" w:rsidR="00BA4280" w:rsidRDefault="00BA4280" w:rsidP="00BA4280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ębowska Sylwia, Grochowska Katarzyn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0E57C51F" w14:textId="78ADD02B" w:rsidR="00BA4280" w:rsidRPr="00BA4280" w:rsidRDefault="00BA4280" w:rsidP="00BA4280">
      <w:pPr>
        <w:pStyle w:val="Akapitzlist"/>
        <w:ind w:left="0"/>
        <w:jc w:val="both"/>
        <w:rPr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14, 15 </w:t>
      </w:r>
      <w:r w:rsidRPr="00CA5624">
        <w:rPr>
          <w:i/>
          <w:sz w:val="24"/>
        </w:rPr>
        <w:t xml:space="preserve">do niniejszego protokołu. </w:t>
      </w:r>
    </w:p>
    <w:p w14:paraId="2AE2F5D2" w14:textId="5FFD451D" w:rsidR="00261C8A" w:rsidRDefault="00261C8A" w:rsidP="000725F1">
      <w:pPr>
        <w:suppressAutoHyphens w:val="0"/>
        <w:jc w:val="both"/>
        <w:rPr>
          <w:b/>
          <w:i/>
          <w:sz w:val="24"/>
        </w:rPr>
      </w:pPr>
    </w:p>
    <w:p w14:paraId="6372D13C" w14:textId="50B104B9" w:rsidR="00BA4280" w:rsidRDefault="00BA4280" w:rsidP="00BA4280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 xml:space="preserve">Do pkt </w:t>
      </w:r>
      <w:r>
        <w:rPr>
          <w:b/>
          <w:u w:val="single"/>
        </w:rPr>
        <w:t>10.</w:t>
      </w:r>
    </w:p>
    <w:p w14:paraId="2B56DF2B" w14:textId="08576636" w:rsidR="00BA4280" w:rsidRPr="00A77727" w:rsidRDefault="00BA4280" w:rsidP="00BA4280">
      <w:pPr>
        <w:suppressAutoHyphens w:val="0"/>
        <w:ind w:firstLine="708"/>
        <w:jc w:val="both"/>
        <w:rPr>
          <w:b/>
          <w:bCs/>
          <w:i/>
          <w:iCs/>
          <w:sz w:val="24"/>
          <w:szCs w:val="24"/>
        </w:rPr>
      </w:pPr>
      <w:r w:rsidRPr="00BA4280">
        <w:rPr>
          <w:rFonts w:cs="Times New Roman"/>
          <w:b/>
          <w:bCs/>
          <w:i/>
          <w:iCs/>
          <w:sz w:val="24"/>
          <w:szCs w:val="22"/>
        </w:rPr>
        <w:t>Podjęcie uchwały w sprawie wynagrodzenia wójta.</w:t>
      </w:r>
      <w:r w:rsidRPr="00BA4280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Projekt uchwały przedstawiła </w:t>
      </w:r>
      <w:r>
        <w:rPr>
          <w:rFonts w:cs="Times New Roman"/>
          <w:b/>
          <w:i/>
          <w:sz w:val="24"/>
          <w:szCs w:val="24"/>
        </w:rPr>
        <w:t>Izabela Majewska</w:t>
      </w:r>
      <w:r>
        <w:rPr>
          <w:rFonts w:cs="Times New Roman"/>
          <w:i/>
          <w:sz w:val="24"/>
          <w:szCs w:val="24"/>
        </w:rPr>
        <w:t xml:space="preserve"> Sekretarz Gminy </w:t>
      </w:r>
      <w:r>
        <w:rPr>
          <w:rFonts w:cs="Times New Roman"/>
          <w:bCs/>
          <w:sz w:val="24"/>
          <w:szCs w:val="24"/>
        </w:rPr>
        <w:t>(uchwała nr XXX/211/2021)</w:t>
      </w:r>
    </w:p>
    <w:p w14:paraId="06DE79E7" w14:textId="3EBC4A7D" w:rsidR="00BA4280" w:rsidRPr="00BA4280" w:rsidRDefault="00BA4280" w:rsidP="00BA4280">
      <w:pPr>
        <w:suppressAutoHyphens w:val="0"/>
        <w:ind w:firstLine="708"/>
        <w:jc w:val="both"/>
        <w:rPr>
          <w:b/>
          <w:bCs/>
          <w:i/>
          <w:iCs/>
          <w:sz w:val="24"/>
          <w:szCs w:val="24"/>
        </w:rPr>
      </w:pPr>
    </w:p>
    <w:p w14:paraId="325A3A2A" w14:textId="77777777" w:rsidR="00BA4280" w:rsidRDefault="00BA4280" w:rsidP="00BA4280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dyskusji udział wzięli: </w:t>
      </w:r>
    </w:p>
    <w:p w14:paraId="7981C9CD" w14:textId="77777777" w:rsidR="00BA4280" w:rsidRDefault="00BA4280" w:rsidP="00BA4280">
      <w:pPr>
        <w:suppressAutoHyphens w:val="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- Rady Grzegorz </w:t>
      </w:r>
      <w:proofErr w:type="spellStart"/>
      <w:r>
        <w:rPr>
          <w:rFonts w:cs="Times New Roman"/>
          <w:bCs/>
          <w:iCs/>
          <w:sz w:val="24"/>
          <w:szCs w:val="24"/>
        </w:rPr>
        <w:t>Drzymalski</w:t>
      </w:r>
      <w:proofErr w:type="spellEnd"/>
      <w:r>
        <w:rPr>
          <w:rFonts w:cs="Times New Roman"/>
          <w:bCs/>
          <w:iCs/>
          <w:sz w:val="24"/>
          <w:szCs w:val="24"/>
        </w:rPr>
        <w:t xml:space="preserve"> </w:t>
      </w:r>
    </w:p>
    <w:p w14:paraId="2320B027" w14:textId="77777777" w:rsidR="00BA4280" w:rsidRDefault="00BA4280" w:rsidP="00BA4280">
      <w:pPr>
        <w:pStyle w:val="Tekstpodstawowy"/>
        <w:jc w:val="both"/>
        <w:rPr>
          <w:bCs/>
        </w:rPr>
      </w:pPr>
      <w:r>
        <w:rPr>
          <w:bCs/>
        </w:rPr>
        <w:t xml:space="preserve">- Radny Mariusz Wojtkowiak </w:t>
      </w:r>
    </w:p>
    <w:p w14:paraId="37F8F34C" w14:textId="77777777" w:rsidR="00BA4280" w:rsidRDefault="00BA4280" w:rsidP="00BA4280">
      <w:pPr>
        <w:suppressAutoHyphens w:val="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- Wójt Gminy Maria Pałkowska-Rybicka</w:t>
      </w:r>
    </w:p>
    <w:p w14:paraId="125162D9" w14:textId="31475BDF" w:rsidR="00261C8A" w:rsidRDefault="00BA4280" w:rsidP="000725F1">
      <w:pPr>
        <w:suppressAutoHyphens w:val="0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- Skarbnik Gminy Izabela Baczkowska </w:t>
      </w:r>
    </w:p>
    <w:p w14:paraId="199C59D9" w14:textId="54443F14" w:rsidR="00BA4280" w:rsidRDefault="00BA4280" w:rsidP="000725F1">
      <w:pPr>
        <w:suppressAutoHyphens w:val="0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- Radny Marek Żmuda</w:t>
      </w:r>
    </w:p>
    <w:p w14:paraId="5934C731" w14:textId="595B5841" w:rsidR="00BA4280" w:rsidRDefault="00BA4280" w:rsidP="000725F1">
      <w:pPr>
        <w:suppressAutoHyphens w:val="0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- Sekretarz Gminy Izabela Majewska </w:t>
      </w:r>
    </w:p>
    <w:p w14:paraId="205596F3" w14:textId="71409801" w:rsidR="00BA4280" w:rsidRDefault="000366A3" w:rsidP="000725F1">
      <w:pPr>
        <w:suppressAutoHyphens w:val="0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- Przewodnicząca Rady Gminy Elżbieta Zamojska </w:t>
      </w:r>
    </w:p>
    <w:p w14:paraId="56144264" w14:textId="2F9E851E" w:rsidR="000366A3" w:rsidRDefault="000366A3" w:rsidP="000725F1">
      <w:pPr>
        <w:suppressAutoHyphens w:val="0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- Rady Bogdan Mularczyk </w:t>
      </w:r>
    </w:p>
    <w:p w14:paraId="5EDA5822" w14:textId="77777777" w:rsidR="000366A3" w:rsidRPr="00BA4280" w:rsidRDefault="000366A3" w:rsidP="000725F1">
      <w:pPr>
        <w:suppressAutoHyphens w:val="0"/>
        <w:jc w:val="both"/>
        <w:rPr>
          <w:bCs/>
          <w:iCs/>
          <w:sz w:val="24"/>
        </w:rPr>
      </w:pPr>
    </w:p>
    <w:p w14:paraId="0529D929" w14:textId="3462AE97" w:rsidR="000366A3" w:rsidRPr="00A21CA9" w:rsidRDefault="000366A3" w:rsidP="000366A3">
      <w:pPr>
        <w:jc w:val="both"/>
        <w:rPr>
          <w:iCs/>
          <w:sz w:val="24"/>
        </w:rPr>
      </w:pPr>
      <w:r>
        <w:rPr>
          <w:iCs/>
          <w:sz w:val="24"/>
        </w:rPr>
        <w:t xml:space="preserve">Przewodnicząca Rady Gminy Elżbieta Zamojska poinformowała o negatywnych opiniach Komisji Gospodarczej i Społecznej Rady Gminy. </w:t>
      </w:r>
    </w:p>
    <w:p w14:paraId="46860D54" w14:textId="48D0B2B8" w:rsidR="00261C8A" w:rsidRDefault="00261C8A" w:rsidP="000725F1">
      <w:pPr>
        <w:suppressAutoHyphens w:val="0"/>
        <w:jc w:val="both"/>
        <w:rPr>
          <w:b/>
          <w:i/>
          <w:sz w:val="24"/>
        </w:rPr>
      </w:pPr>
    </w:p>
    <w:p w14:paraId="7F3CD6ED" w14:textId="013603C8" w:rsidR="000366A3" w:rsidRDefault="000366A3" w:rsidP="000366A3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 w:rsidR="006F2E0A" w:rsidRPr="006F2E0A">
        <w:rPr>
          <w:sz w:val="24"/>
          <w:u w:val="single"/>
        </w:rPr>
        <w:t xml:space="preserve"> </w:t>
      </w:r>
      <w:r w:rsidR="006F2E0A" w:rsidRPr="006F2E0A">
        <w:rPr>
          <w:rFonts w:cs="Times New Roman"/>
          <w:sz w:val="24"/>
          <w:szCs w:val="22"/>
        </w:rPr>
        <w:t>wynagrodzenia wójta</w:t>
      </w:r>
      <w:r w:rsidRPr="006F2E0A">
        <w:rPr>
          <w:sz w:val="24"/>
        </w:rPr>
        <w:t xml:space="preserve"> </w:t>
      </w:r>
    </w:p>
    <w:p w14:paraId="5C0E50FC" w14:textId="77777777" w:rsidR="000366A3" w:rsidRDefault="000366A3" w:rsidP="000366A3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2C45BC60" w14:textId="3563FBF6" w:rsidR="000366A3" w:rsidRPr="00A64EB8" w:rsidRDefault="000366A3" w:rsidP="000366A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>ZA: 1</w:t>
      </w:r>
      <w:r w:rsidR="006F2E0A">
        <w:rPr>
          <w:sz w:val="24"/>
        </w:rPr>
        <w:t>3</w:t>
      </w:r>
      <w:r>
        <w:rPr>
          <w:sz w:val="24"/>
        </w:rPr>
        <w:t xml:space="preserve">, PRZECIW: 0, WSTRZYMUJĄCYCH SIĘ: 0, BRAK GŁOSÓW: 0, NIEOBECNI: 0. </w:t>
      </w:r>
    </w:p>
    <w:p w14:paraId="0A5866C6" w14:textId="77777777" w:rsidR="000366A3" w:rsidRDefault="000366A3" w:rsidP="000366A3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7C6B80BC" w14:textId="2AF78BE2" w:rsidR="000366A3" w:rsidRDefault="000366A3" w:rsidP="000366A3">
      <w:pPr>
        <w:pStyle w:val="Akapitzlist"/>
        <w:ind w:left="0"/>
        <w:jc w:val="both"/>
        <w:rPr>
          <w:sz w:val="24"/>
        </w:rPr>
      </w:pPr>
      <w:r>
        <w:rPr>
          <w:sz w:val="24"/>
        </w:rPr>
        <w:t>ZA (1</w:t>
      </w:r>
      <w:r w:rsidR="006F2E0A">
        <w:rPr>
          <w:sz w:val="24"/>
        </w:rPr>
        <w:t>3</w:t>
      </w:r>
      <w:r>
        <w:rPr>
          <w:sz w:val="24"/>
        </w:rPr>
        <w:t xml:space="preserve">):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ębowska Sylwia, Grochowska Katarzyn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ysocki Roman, Zamojska Elżbieta, Żmuda Marek. </w:t>
      </w:r>
    </w:p>
    <w:p w14:paraId="3C2685CE" w14:textId="02853DAC" w:rsidR="000366A3" w:rsidRDefault="006F2E0A" w:rsidP="000366A3">
      <w:pPr>
        <w:pStyle w:val="Akapitzlist"/>
        <w:ind w:left="0"/>
        <w:jc w:val="both"/>
        <w:rPr>
          <w:sz w:val="24"/>
        </w:rPr>
      </w:pPr>
      <w:r>
        <w:rPr>
          <w:sz w:val="24"/>
        </w:rPr>
        <w:t>WSTRZYMUJĄCYCH SIĘ (2):</w:t>
      </w:r>
      <w:r w:rsidRPr="006F2E0A">
        <w:rPr>
          <w:sz w:val="24"/>
        </w:rPr>
        <w:t xml:space="preserve">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</w:t>
      </w:r>
      <w:r w:rsidRPr="006F2E0A">
        <w:rPr>
          <w:sz w:val="24"/>
        </w:rPr>
        <w:t xml:space="preserve"> </w:t>
      </w:r>
      <w:r>
        <w:rPr>
          <w:sz w:val="24"/>
        </w:rPr>
        <w:t>Wojtkowiak Mariusz.</w:t>
      </w:r>
    </w:p>
    <w:p w14:paraId="4C9B96E5" w14:textId="77777777" w:rsidR="006F2E0A" w:rsidRDefault="006F2E0A" w:rsidP="000366A3">
      <w:pPr>
        <w:pStyle w:val="Akapitzlist"/>
        <w:ind w:left="0"/>
        <w:jc w:val="both"/>
        <w:rPr>
          <w:sz w:val="24"/>
        </w:rPr>
      </w:pPr>
    </w:p>
    <w:p w14:paraId="2181F353" w14:textId="3586DC17" w:rsidR="000366A3" w:rsidRPr="00BA4280" w:rsidRDefault="000366A3" w:rsidP="000366A3">
      <w:pPr>
        <w:pStyle w:val="Akapitzlist"/>
        <w:ind w:left="0"/>
        <w:jc w:val="both"/>
        <w:rPr>
          <w:sz w:val="24"/>
        </w:rPr>
      </w:pPr>
      <w:r>
        <w:rPr>
          <w:i/>
          <w:sz w:val="24"/>
        </w:rPr>
        <w:t xml:space="preserve">Projekt uchwały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16, 17 </w:t>
      </w:r>
      <w:r w:rsidRPr="00CA5624">
        <w:rPr>
          <w:i/>
          <w:sz w:val="24"/>
        </w:rPr>
        <w:t xml:space="preserve">do niniejszego protokołu. </w:t>
      </w:r>
    </w:p>
    <w:p w14:paraId="09650AD9" w14:textId="07F8BDDE" w:rsidR="000366A3" w:rsidRDefault="000366A3" w:rsidP="000725F1">
      <w:pPr>
        <w:suppressAutoHyphens w:val="0"/>
        <w:jc w:val="both"/>
        <w:rPr>
          <w:b/>
          <w:i/>
          <w:sz w:val="24"/>
        </w:rPr>
      </w:pPr>
    </w:p>
    <w:p w14:paraId="6C989CA0" w14:textId="674B6E9F" w:rsidR="006F2E0A" w:rsidRPr="006F2E0A" w:rsidRDefault="006F2E0A" w:rsidP="006F2E0A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 xml:space="preserve">Do pkt </w:t>
      </w:r>
      <w:r>
        <w:rPr>
          <w:b/>
          <w:u w:val="single"/>
        </w:rPr>
        <w:t>11.</w:t>
      </w:r>
    </w:p>
    <w:p w14:paraId="3F8AED12" w14:textId="002AE022" w:rsidR="006F2E0A" w:rsidRDefault="006F2E0A" w:rsidP="006F2E0A">
      <w:pPr>
        <w:suppressAutoHyphens w:val="0"/>
        <w:ind w:left="720"/>
        <w:jc w:val="both"/>
        <w:rPr>
          <w:rFonts w:cs="Times New Roman"/>
          <w:b/>
          <w:bCs/>
          <w:i/>
          <w:iCs/>
          <w:sz w:val="24"/>
          <w:szCs w:val="22"/>
        </w:rPr>
      </w:pPr>
      <w:r w:rsidRPr="006F2E0A">
        <w:rPr>
          <w:rFonts w:cs="Times New Roman"/>
          <w:b/>
          <w:bCs/>
          <w:i/>
          <w:iCs/>
          <w:sz w:val="24"/>
          <w:szCs w:val="22"/>
        </w:rPr>
        <w:t>Informacja Przewodniczącego Komisji Rewizyjnej po kontroli.</w:t>
      </w:r>
    </w:p>
    <w:p w14:paraId="3AD5CE64" w14:textId="77777777" w:rsidR="00223A3B" w:rsidRDefault="00223A3B" w:rsidP="00223A3B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dyskusji udział wzięli: </w:t>
      </w:r>
    </w:p>
    <w:p w14:paraId="2A6B60A1" w14:textId="0855749D" w:rsidR="00223A3B" w:rsidRDefault="00223A3B" w:rsidP="00223A3B">
      <w:pPr>
        <w:suppressAutoHyphens w:val="0"/>
        <w:rPr>
          <w:rFonts w:cs="Times New Roman"/>
          <w:bCs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cs="Times New Roman"/>
          <w:bCs/>
          <w:iCs/>
          <w:sz w:val="24"/>
          <w:szCs w:val="24"/>
        </w:rPr>
        <w:t>Radny Marek Żmuda</w:t>
      </w:r>
    </w:p>
    <w:p w14:paraId="50F9D45A" w14:textId="77777777" w:rsidR="00223A3B" w:rsidRDefault="00223A3B" w:rsidP="00223A3B">
      <w:pPr>
        <w:suppressAutoHyphens w:val="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- Wójt Gminy Maria Pałkowska-Rybicka</w:t>
      </w:r>
    </w:p>
    <w:p w14:paraId="784A5D4E" w14:textId="77777777" w:rsidR="00223A3B" w:rsidRDefault="00223A3B" w:rsidP="00223A3B">
      <w:pPr>
        <w:suppressAutoHyphens w:val="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- Rady Grzegorz </w:t>
      </w:r>
      <w:proofErr w:type="spellStart"/>
      <w:r>
        <w:rPr>
          <w:rFonts w:cs="Times New Roman"/>
          <w:bCs/>
          <w:iCs/>
          <w:sz w:val="24"/>
          <w:szCs w:val="24"/>
        </w:rPr>
        <w:t>Drzymalski</w:t>
      </w:r>
      <w:proofErr w:type="spellEnd"/>
      <w:r>
        <w:rPr>
          <w:rFonts w:cs="Times New Roman"/>
          <w:bCs/>
          <w:iCs/>
          <w:sz w:val="24"/>
          <w:szCs w:val="24"/>
        </w:rPr>
        <w:t xml:space="preserve"> </w:t>
      </w:r>
    </w:p>
    <w:p w14:paraId="59FD6C9A" w14:textId="2FC99C1B" w:rsidR="00223A3B" w:rsidRPr="00223A3B" w:rsidRDefault="00223A3B" w:rsidP="00223A3B">
      <w:pPr>
        <w:pStyle w:val="Tekstpodstawowy"/>
        <w:jc w:val="both"/>
        <w:rPr>
          <w:bCs/>
        </w:rPr>
      </w:pPr>
      <w:r>
        <w:rPr>
          <w:bCs/>
        </w:rPr>
        <w:t xml:space="preserve">- Radny Mariusz Wojtkowiak </w:t>
      </w:r>
    </w:p>
    <w:p w14:paraId="6CE3BF32" w14:textId="77777777" w:rsidR="009C16BF" w:rsidRPr="009C16BF" w:rsidRDefault="009C16BF" w:rsidP="00B64853">
      <w:pPr>
        <w:suppressAutoHyphens w:val="0"/>
        <w:rPr>
          <w:rFonts w:cs="Times New Roman"/>
          <w:bCs/>
          <w:iCs/>
          <w:sz w:val="24"/>
          <w:szCs w:val="24"/>
        </w:rPr>
      </w:pPr>
    </w:p>
    <w:p w14:paraId="3C50306B" w14:textId="647697B7" w:rsidR="006F2E0A" w:rsidRDefault="006840DB" w:rsidP="006840DB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>Do pkt</w:t>
      </w:r>
      <w:r w:rsidR="002F5C34">
        <w:rPr>
          <w:b/>
          <w:u w:val="single"/>
        </w:rPr>
        <w:t xml:space="preserve"> </w:t>
      </w:r>
      <w:r w:rsidR="006F2E0A">
        <w:rPr>
          <w:b/>
          <w:u w:val="single"/>
        </w:rPr>
        <w:t>12</w:t>
      </w:r>
      <w:r w:rsidR="002F5C34">
        <w:rPr>
          <w:b/>
          <w:u w:val="single"/>
        </w:rPr>
        <w:t>.</w:t>
      </w:r>
    </w:p>
    <w:p w14:paraId="3A041FBC" w14:textId="77777777" w:rsidR="006F2E0A" w:rsidRDefault="006F2E0A" w:rsidP="006F2E0A">
      <w:pPr>
        <w:suppressAutoHyphens w:val="0"/>
        <w:ind w:firstLine="708"/>
        <w:jc w:val="both"/>
        <w:rPr>
          <w:i/>
          <w:sz w:val="24"/>
          <w:szCs w:val="32"/>
        </w:rPr>
      </w:pPr>
      <w:r w:rsidRPr="00517D41">
        <w:rPr>
          <w:b/>
          <w:bCs/>
          <w:i/>
          <w:iCs/>
          <w:sz w:val="24"/>
          <w:szCs w:val="24"/>
        </w:rPr>
        <w:t>Sprawozdanie wójta z działalności w okresie międzysesyjnym.</w:t>
      </w:r>
      <w:r w:rsidRPr="00517D41">
        <w:rPr>
          <w:i/>
          <w:szCs w:val="32"/>
        </w:rPr>
        <w:t xml:space="preserve"> </w:t>
      </w:r>
      <w:r>
        <w:rPr>
          <w:i/>
          <w:sz w:val="24"/>
          <w:szCs w:val="32"/>
        </w:rPr>
        <w:t>P</w:t>
      </w:r>
      <w:r w:rsidRPr="005D3A38">
        <w:rPr>
          <w:i/>
          <w:sz w:val="24"/>
          <w:szCs w:val="32"/>
        </w:rPr>
        <w:t xml:space="preserve">rzedstawiła </w:t>
      </w:r>
      <w:r w:rsidRPr="005D3A38">
        <w:rPr>
          <w:b/>
          <w:i/>
          <w:sz w:val="24"/>
          <w:szCs w:val="32"/>
        </w:rPr>
        <w:t xml:space="preserve">Maria Pałkowska-Rybicka </w:t>
      </w:r>
      <w:r w:rsidRPr="005D3A38">
        <w:rPr>
          <w:i/>
          <w:sz w:val="24"/>
          <w:szCs w:val="32"/>
        </w:rPr>
        <w:t xml:space="preserve">Wójt Gminy.  </w:t>
      </w:r>
    </w:p>
    <w:p w14:paraId="4B423E7F" w14:textId="77777777" w:rsidR="006F2E0A" w:rsidRDefault="006F2E0A" w:rsidP="006F2E0A">
      <w:pPr>
        <w:suppressAutoHyphens w:val="0"/>
        <w:ind w:firstLine="708"/>
        <w:jc w:val="both"/>
        <w:rPr>
          <w:i/>
          <w:sz w:val="24"/>
          <w:szCs w:val="32"/>
        </w:rPr>
      </w:pPr>
    </w:p>
    <w:p w14:paraId="476467C0" w14:textId="77777777" w:rsidR="006F2E0A" w:rsidRDefault="006F2E0A" w:rsidP="006F2E0A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dyskusji udział wzięli: </w:t>
      </w:r>
    </w:p>
    <w:p w14:paraId="0D87A307" w14:textId="77777777" w:rsidR="006F2E0A" w:rsidRDefault="006F2E0A" w:rsidP="006F2E0A">
      <w:pPr>
        <w:suppressAutoHyphens w:val="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- Radny Michał Witkowski </w:t>
      </w:r>
    </w:p>
    <w:p w14:paraId="0D95F75B" w14:textId="77777777" w:rsidR="00223A3B" w:rsidRDefault="00223A3B" w:rsidP="00223A3B">
      <w:pPr>
        <w:suppressAutoHyphens w:val="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- Wójt Gminy Maria Pałkowska-Rybicka</w:t>
      </w:r>
    </w:p>
    <w:p w14:paraId="1E892B6B" w14:textId="54C4BFC3" w:rsidR="006F2E0A" w:rsidRDefault="00223A3B" w:rsidP="006840DB">
      <w:pPr>
        <w:pStyle w:val="Tekstpodstawowy"/>
        <w:jc w:val="both"/>
        <w:rPr>
          <w:bCs/>
        </w:rPr>
      </w:pPr>
      <w:r>
        <w:rPr>
          <w:bCs/>
        </w:rPr>
        <w:t xml:space="preserve">- Sekretarz Gminy Izabela Majewska </w:t>
      </w:r>
    </w:p>
    <w:p w14:paraId="41F899DC" w14:textId="43BADB5B" w:rsidR="00223A3B" w:rsidRDefault="00223A3B" w:rsidP="00223A3B">
      <w:pPr>
        <w:pStyle w:val="Tekstpodstawowy"/>
        <w:jc w:val="both"/>
        <w:rPr>
          <w:bCs/>
        </w:rPr>
      </w:pPr>
      <w:r>
        <w:rPr>
          <w:bCs/>
        </w:rPr>
        <w:t xml:space="preserve">- Kierownik Referatu Gospodarczego Marzena Marciniak </w:t>
      </w:r>
    </w:p>
    <w:p w14:paraId="6AA0B0F2" w14:textId="742F4B54" w:rsidR="00223A3B" w:rsidRDefault="00223A3B" w:rsidP="00223A3B">
      <w:pPr>
        <w:pStyle w:val="Tekstpodstawowy"/>
        <w:jc w:val="both"/>
        <w:rPr>
          <w:bCs/>
        </w:rPr>
      </w:pPr>
      <w:r>
        <w:rPr>
          <w:bCs/>
        </w:rPr>
        <w:t xml:space="preserve">- Radny Mariusz Wojtkowiak </w:t>
      </w:r>
    </w:p>
    <w:p w14:paraId="579D8C93" w14:textId="77777777" w:rsidR="00223A3B" w:rsidRDefault="00223A3B" w:rsidP="00223A3B">
      <w:pPr>
        <w:suppressAutoHyphens w:val="0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- Przewodnicząca Rady Gminy Elżbieta Zamojska </w:t>
      </w:r>
    </w:p>
    <w:p w14:paraId="5569D1AC" w14:textId="65DFE2B5" w:rsidR="00223A3B" w:rsidRDefault="00223A3B" w:rsidP="00223A3B">
      <w:pPr>
        <w:pStyle w:val="Tekstpodstawowy"/>
        <w:jc w:val="both"/>
        <w:rPr>
          <w:bCs/>
        </w:rPr>
      </w:pPr>
      <w:r>
        <w:rPr>
          <w:bCs/>
        </w:rPr>
        <w:t xml:space="preserve">- Rady Kazimierz Marchlewski </w:t>
      </w:r>
    </w:p>
    <w:p w14:paraId="37087B47" w14:textId="77777777" w:rsidR="00223A3B" w:rsidRDefault="00223A3B" w:rsidP="00223A3B">
      <w:pPr>
        <w:pStyle w:val="Tekstpodstawowy"/>
        <w:jc w:val="both"/>
        <w:rPr>
          <w:bCs/>
        </w:rPr>
      </w:pPr>
      <w:r>
        <w:rPr>
          <w:bCs/>
        </w:rPr>
        <w:lastRenderedPageBreak/>
        <w:t xml:space="preserve">- Radny Marek Żmuda </w:t>
      </w:r>
    </w:p>
    <w:p w14:paraId="59092054" w14:textId="6E3E8720" w:rsidR="00223A3B" w:rsidRPr="00223A3B" w:rsidRDefault="00223A3B" w:rsidP="00223A3B">
      <w:pPr>
        <w:pStyle w:val="Tekstpodstawowy"/>
        <w:jc w:val="both"/>
        <w:rPr>
          <w:bCs/>
        </w:rPr>
      </w:pPr>
      <w:r>
        <w:rPr>
          <w:bCs/>
        </w:rPr>
        <w:t xml:space="preserve">- Kierownik Referatu Komunalnego Olgierd </w:t>
      </w:r>
      <w:proofErr w:type="spellStart"/>
      <w:r>
        <w:rPr>
          <w:bCs/>
        </w:rPr>
        <w:t>Zaboronek</w:t>
      </w:r>
      <w:proofErr w:type="spellEnd"/>
      <w:r>
        <w:rPr>
          <w:bCs/>
        </w:rPr>
        <w:t xml:space="preserve"> </w:t>
      </w:r>
    </w:p>
    <w:p w14:paraId="47313EF0" w14:textId="77777777" w:rsidR="006F2E0A" w:rsidRDefault="006F2E0A" w:rsidP="006840DB">
      <w:pPr>
        <w:pStyle w:val="Tekstpodstawowy"/>
        <w:jc w:val="both"/>
        <w:rPr>
          <w:b/>
          <w:u w:val="single"/>
        </w:rPr>
      </w:pPr>
    </w:p>
    <w:p w14:paraId="4FB20A8A" w14:textId="7C4B3DC0" w:rsidR="00D50736" w:rsidRDefault="006F2E0A" w:rsidP="006F2E0A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>Do pkt</w:t>
      </w:r>
      <w:r>
        <w:rPr>
          <w:b/>
          <w:u w:val="single"/>
        </w:rPr>
        <w:t xml:space="preserve"> 13.</w:t>
      </w:r>
    </w:p>
    <w:p w14:paraId="4B324904" w14:textId="6D8CE4FC" w:rsidR="00907468" w:rsidRDefault="009C16BF" w:rsidP="009C4C9D">
      <w:pPr>
        <w:pStyle w:val="Tekstpodstawowy"/>
        <w:ind w:firstLine="708"/>
        <w:jc w:val="both"/>
        <w:rPr>
          <w:b/>
          <w:bCs/>
          <w:i/>
          <w:iCs/>
          <w:szCs w:val="24"/>
        </w:rPr>
      </w:pPr>
      <w:r w:rsidRPr="00517D41">
        <w:rPr>
          <w:b/>
          <w:bCs/>
          <w:i/>
          <w:iCs/>
          <w:szCs w:val="24"/>
        </w:rPr>
        <w:t>Wolne wnioski i informacje</w:t>
      </w:r>
      <w:r w:rsidR="009C4C9D">
        <w:rPr>
          <w:b/>
          <w:bCs/>
          <w:i/>
          <w:iCs/>
          <w:szCs w:val="24"/>
        </w:rPr>
        <w:t>.</w:t>
      </w:r>
    </w:p>
    <w:p w14:paraId="513989A9" w14:textId="77777777" w:rsidR="00D50736" w:rsidRDefault="00D50736" w:rsidP="009C4C9D">
      <w:pPr>
        <w:pStyle w:val="Tekstpodstawowy"/>
        <w:ind w:firstLine="708"/>
        <w:jc w:val="both"/>
        <w:rPr>
          <w:b/>
          <w:bCs/>
          <w:i/>
          <w:iCs/>
          <w:szCs w:val="24"/>
        </w:rPr>
      </w:pPr>
    </w:p>
    <w:p w14:paraId="4402F213" w14:textId="1DBDA5DF" w:rsidR="00FC67EB" w:rsidRDefault="0018604F" w:rsidP="0018604F">
      <w:pPr>
        <w:pStyle w:val="Tekstpodstawowy"/>
        <w:jc w:val="both"/>
        <w:rPr>
          <w:szCs w:val="24"/>
        </w:rPr>
      </w:pPr>
      <w:r>
        <w:rPr>
          <w:szCs w:val="24"/>
        </w:rPr>
        <w:t xml:space="preserve">Radny Mariusz Wojtkowiak złożył formalny wniosek do Komisji Rewizyjnej w sprawie </w:t>
      </w:r>
      <w:r w:rsidR="00FC67EB">
        <w:rPr>
          <w:szCs w:val="24"/>
        </w:rPr>
        <w:t xml:space="preserve">sprawdzenia </w:t>
      </w:r>
      <w:r>
        <w:rPr>
          <w:szCs w:val="24"/>
        </w:rPr>
        <w:t>wydatkowania środków promocyjnych za ostatnie trzy lata: 2019, 2020 i 2021.</w:t>
      </w:r>
    </w:p>
    <w:p w14:paraId="6E676087" w14:textId="212B85ED" w:rsidR="00FC67EB" w:rsidRPr="00FC67EB" w:rsidRDefault="00FC67EB" w:rsidP="00FC67EB">
      <w:pPr>
        <w:pStyle w:val="Tekstpodstawowy"/>
        <w:jc w:val="both"/>
        <w:rPr>
          <w:szCs w:val="24"/>
        </w:rPr>
      </w:pPr>
      <w:r>
        <w:rPr>
          <w:b/>
          <w:u w:val="single"/>
        </w:rPr>
        <w:t>Głosowanie imienne w sprawie</w:t>
      </w:r>
      <w:r>
        <w:rPr>
          <w:szCs w:val="24"/>
        </w:rPr>
        <w:t xml:space="preserve"> formalnego wniosku Mariusza Wojtkowiaka do Komisji Rewizyjnej w sprawie sprawdzenia wydatkowania środków promocyjnych za ostatnie trzy lata: 2019, 2020 i 2021.</w:t>
      </w:r>
    </w:p>
    <w:p w14:paraId="0EEF08AB" w14:textId="77777777" w:rsidR="00FC67EB" w:rsidRDefault="00FC67EB" w:rsidP="00FC67EB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Wynikiem głosowania w sprawie w/w wniosku (głosowanie imienne): </w:t>
      </w:r>
    </w:p>
    <w:p w14:paraId="032C31B6" w14:textId="596E2423" w:rsidR="00FC67EB" w:rsidRPr="00A64EB8" w:rsidRDefault="00FC67EB" w:rsidP="00FC67E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3, PRZECIW: 1, WSTRZYMUJĄCYCH SIĘ: 1, BRAK GŁOSÓW: 0, NIEOBECNI: 0. </w:t>
      </w:r>
    </w:p>
    <w:p w14:paraId="517BBF53" w14:textId="77777777" w:rsidR="00FC67EB" w:rsidRDefault="00FC67EB" w:rsidP="00FC67EB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1367B371" w14:textId="5B9D5AE3" w:rsidR="00FC67EB" w:rsidRDefault="00FC67EB" w:rsidP="00FC67EB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3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ochowska Katarzyna, Koliński Krzysztof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758AF1B3" w14:textId="0BC54F2C" w:rsidR="00FC67EB" w:rsidRDefault="00FC67EB" w:rsidP="0018604F">
      <w:pPr>
        <w:pStyle w:val="Tekstpodstawowy"/>
        <w:jc w:val="both"/>
      </w:pPr>
      <w:r>
        <w:t>PRZECIW (1): Grębowska Sylwia.</w:t>
      </w:r>
    </w:p>
    <w:p w14:paraId="4B818A6A" w14:textId="25C4F6C7" w:rsidR="00FC67EB" w:rsidRDefault="00FC67EB" w:rsidP="0018604F">
      <w:pPr>
        <w:pStyle w:val="Tekstpodstawowy"/>
        <w:jc w:val="both"/>
      </w:pPr>
      <w:r>
        <w:t>WSTRZYMUJĄCYCH SIĘ (1):</w:t>
      </w:r>
      <w:r w:rsidRPr="00FC67EB">
        <w:t xml:space="preserve"> </w:t>
      </w:r>
      <w:r>
        <w:t>Marchlewski Kazimierz.</w:t>
      </w:r>
    </w:p>
    <w:p w14:paraId="103BF1EF" w14:textId="77777777" w:rsidR="00FC67EB" w:rsidRPr="0018604F" w:rsidRDefault="00FC67EB" w:rsidP="0018604F">
      <w:pPr>
        <w:pStyle w:val="Tekstpodstawowy"/>
        <w:jc w:val="both"/>
        <w:rPr>
          <w:szCs w:val="24"/>
        </w:rPr>
      </w:pPr>
    </w:p>
    <w:p w14:paraId="60398DC5" w14:textId="77777777" w:rsidR="009C16BF" w:rsidRDefault="009C16BF" w:rsidP="009C16BF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 dyskusji udział wzięli: </w:t>
      </w:r>
    </w:p>
    <w:p w14:paraId="44156FEE" w14:textId="042C9FBB" w:rsidR="00907468" w:rsidRDefault="00907468" w:rsidP="006840DB">
      <w:pPr>
        <w:pStyle w:val="Tekstpodstawowy"/>
        <w:jc w:val="both"/>
        <w:rPr>
          <w:bCs/>
        </w:rPr>
      </w:pPr>
      <w:r>
        <w:rPr>
          <w:bCs/>
        </w:rPr>
        <w:t xml:space="preserve">- Radny Marek Żmuda </w:t>
      </w:r>
    </w:p>
    <w:p w14:paraId="79B2124E" w14:textId="77777777" w:rsidR="00907468" w:rsidRDefault="00907468" w:rsidP="00907468">
      <w:pPr>
        <w:pStyle w:val="Tekstpodstawowy"/>
        <w:jc w:val="both"/>
        <w:rPr>
          <w:bCs/>
        </w:rPr>
      </w:pPr>
      <w:r>
        <w:rPr>
          <w:bCs/>
        </w:rPr>
        <w:t xml:space="preserve">- Przewodnicząca Rady Gminy Elżbieta Zamojska </w:t>
      </w:r>
    </w:p>
    <w:p w14:paraId="37BD2A97" w14:textId="77777777" w:rsidR="00907468" w:rsidRDefault="00907468" w:rsidP="00907468">
      <w:pPr>
        <w:pStyle w:val="Tekstpodstawowy"/>
        <w:jc w:val="both"/>
        <w:rPr>
          <w:bCs/>
        </w:rPr>
      </w:pPr>
      <w:r>
        <w:rPr>
          <w:bCs/>
        </w:rPr>
        <w:t xml:space="preserve">- Kierownik Referatu Gospodarczego Marzena Marciniak </w:t>
      </w:r>
    </w:p>
    <w:p w14:paraId="017D954B" w14:textId="77777777" w:rsidR="00907468" w:rsidRDefault="00907468" w:rsidP="00907468">
      <w:pPr>
        <w:pStyle w:val="Tekstpodstawowy"/>
        <w:jc w:val="both"/>
        <w:rPr>
          <w:bCs/>
        </w:rPr>
      </w:pPr>
      <w:r>
        <w:rPr>
          <w:bCs/>
        </w:rPr>
        <w:t xml:space="preserve">- Radny Mariusz Wojtkowiak </w:t>
      </w:r>
    </w:p>
    <w:p w14:paraId="40421E62" w14:textId="324D1F29" w:rsidR="00907468" w:rsidRDefault="00907468" w:rsidP="00907468">
      <w:pPr>
        <w:pStyle w:val="Tekstpodstawowy"/>
        <w:jc w:val="both"/>
        <w:rPr>
          <w:bCs/>
        </w:rPr>
      </w:pPr>
      <w:r>
        <w:rPr>
          <w:bCs/>
        </w:rPr>
        <w:t>- Wójt Gminy Maria Pałkowska-Rybicka</w:t>
      </w:r>
    </w:p>
    <w:p w14:paraId="53B13E36" w14:textId="61DF849F" w:rsidR="00907468" w:rsidRDefault="00907468" w:rsidP="00907468">
      <w:pPr>
        <w:pStyle w:val="Tekstpodstawowy"/>
        <w:jc w:val="both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- Rady Bogdan Mularczyk</w:t>
      </w:r>
    </w:p>
    <w:p w14:paraId="56EFAABE" w14:textId="65066677" w:rsidR="00907468" w:rsidRDefault="00907468" w:rsidP="00907468">
      <w:pPr>
        <w:pStyle w:val="Tekstpodstawowy"/>
        <w:jc w:val="both"/>
        <w:rPr>
          <w:bCs/>
        </w:rPr>
      </w:pPr>
      <w:r>
        <w:rPr>
          <w:rFonts w:cs="Times New Roman"/>
          <w:bCs/>
          <w:iCs/>
          <w:szCs w:val="24"/>
        </w:rPr>
        <w:t xml:space="preserve">- Rady Henryk Nowak </w:t>
      </w:r>
    </w:p>
    <w:p w14:paraId="34F6F764" w14:textId="29575395" w:rsidR="00907468" w:rsidRDefault="00907468" w:rsidP="006840DB">
      <w:pPr>
        <w:pStyle w:val="Tekstpodstawowy"/>
        <w:jc w:val="both"/>
        <w:rPr>
          <w:bCs/>
        </w:rPr>
      </w:pPr>
      <w:r>
        <w:rPr>
          <w:bCs/>
        </w:rPr>
        <w:t xml:space="preserve">- Wicedyrektor Szkoły Podstawowej </w:t>
      </w:r>
      <w:r>
        <w:t xml:space="preserve">Justyna </w:t>
      </w:r>
      <w:proofErr w:type="spellStart"/>
      <w:r>
        <w:t>Marguardt</w:t>
      </w:r>
      <w:proofErr w:type="spellEnd"/>
      <w:r>
        <w:rPr>
          <w:bCs/>
        </w:rPr>
        <w:t xml:space="preserve"> </w:t>
      </w:r>
    </w:p>
    <w:p w14:paraId="14B95964" w14:textId="2A27CC4E" w:rsidR="009C16BF" w:rsidRDefault="00862DBB" w:rsidP="006840DB">
      <w:pPr>
        <w:pStyle w:val="Tekstpodstawowy"/>
        <w:jc w:val="both"/>
        <w:rPr>
          <w:bCs/>
        </w:rPr>
      </w:pPr>
      <w:r>
        <w:rPr>
          <w:bCs/>
        </w:rPr>
        <w:t xml:space="preserve">- Dyrektor Gminnego Centrum </w:t>
      </w:r>
      <w:proofErr w:type="spellStart"/>
      <w:r>
        <w:rPr>
          <w:bCs/>
        </w:rPr>
        <w:t>Kulturalno</w:t>
      </w:r>
      <w:proofErr w:type="spellEnd"/>
      <w:r>
        <w:rPr>
          <w:bCs/>
        </w:rPr>
        <w:t xml:space="preserve"> Bibliotecznego Tomasz Krupa </w:t>
      </w:r>
    </w:p>
    <w:p w14:paraId="53D59F81" w14:textId="77777777" w:rsidR="00862DBB" w:rsidRDefault="00862DBB" w:rsidP="006840DB">
      <w:pPr>
        <w:pStyle w:val="Tekstpodstawowy"/>
        <w:jc w:val="both"/>
        <w:rPr>
          <w:bCs/>
        </w:rPr>
      </w:pPr>
    </w:p>
    <w:p w14:paraId="5E405212" w14:textId="7BA6A4CB" w:rsidR="009C16BF" w:rsidRDefault="00907468" w:rsidP="006840DB">
      <w:pPr>
        <w:pStyle w:val="Tekstpodstawowy"/>
        <w:jc w:val="both"/>
        <w:rPr>
          <w:bCs/>
        </w:rPr>
      </w:pPr>
      <w:r>
        <w:rPr>
          <w:bCs/>
        </w:rPr>
        <w:t>W trakcie posiedzenia padły wnioski formalne:</w:t>
      </w:r>
    </w:p>
    <w:p w14:paraId="7B0B7F19" w14:textId="3A318E1B" w:rsidR="009C4C9D" w:rsidRDefault="00907468" w:rsidP="00C55947">
      <w:pPr>
        <w:pStyle w:val="Tekstpodstawowy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Przystąpienie do prac związanych z </w:t>
      </w:r>
      <w:r w:rsidR="009C4C9D">
        <w:rPr>
          <w:bCs/>
        </w:rPr>
        <w:t xml:space="preserve">uchwaleniem flagi gminnej oraz ryngrafu o tematyce gminnej. </w:t>
      </w:r>
      <w:r w:rsidR="002C3A3D">
        <w:rPr>
          <w:bCs/>
        </w:rPr>
        <w:t>Ogłoszenie konkursu w Szkole Podstawowej oraz w Przedszkolu Samorządowym.</w:t>
      </w:r>
    </w:p>
    <w:p w14:paraId="7BD93B5A" w14:textId="4F3CD17A" w:rsidR="00C55947" w:rsidRDefault="009C4C9D" w:rsidP="00C55947">
      <w:pPr>
        <w:pStyle w:val="Tekstpodstawowy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Nadanie imienia Szkole Podstawowej w Mikołajkach Pomorskich. </w:t>
      </w:r>
      <w:r w:rsidR="00C55947">
        <w:rPr>
          <w:bCs/>
        </w:rPr>
        <w:t xml:space="preserve"> </w:t>
      </w:r>
    </w:p>
    <w:p w14:paraId="2301AC84" w14:textId="77777777" w:rsidR="002C3A3D" w:rsidRDefault="002C3A3D" w:rsidP="002C3A3D">
      <w:pPr>
        <w:pStyle w:val="Tekstpodstawowy"/>
        <w:jc w:val="both"/>
        <w:rPr>
          <w:b/>
          <w:u w:val="single"/>
        </w:rPr>
      </w:pPr>
    </w:p>
    <w:p w14:paraId="02DDA6BE" w14:textId="07947914" w:rsidR="00C55947" w:rsidRPr="009C4C9D" w:rsidRDefault="00C55947" w:rsidP="009C4C9D">
      <w:pPr>
        <w:pStyle w:val="Tekstpodstawowy"/>
        <w:jc w:val="both"/>
        <w:rPr>
          <w:bCs/>
        </w:rPr>
      </w:pPr>
      <w:r>
        <w:rPr>
          <w:b/>
          <w:u w:val="single"/>
        </w:rPr>
        <w:t xml:space="preserve">Głosowanie </w:t>
      </w:r>
      <w:r w:rsidR="009C4C9D">
        <w:rPr>
          <w:b/>
          <w:u w:val="single"/>
        </w:rPr>
        <w:t xml:space="preserve">imienne </w:t>
      </w:r>
      <w:r>
        <w:rPr>
          <w:b/>
          <w:u w:val="single"/>
        </w:rPr>
        <w:t>w sprawie:</w:t>
      </w:r>
      <w:r w:rsidR="009C4C9D">
        <w:rPr>
          <w:szCs w:val="24"/>
        </w:rPr>
        <w:t xml:space="preserve"> </w:t>
      </w:r>
      <w:r w:rsidR="002C3A3D">
        <w:rPr>
          <w:bCs/>
        </w:rPr>
        <w:t>p</w:t>
      </w:r>
      <w:r w:rsidR="009C4C9D">
        <w:rPr>
          <w:bCs/>
        </w:rPr>
        <w:t>rzystąpieni</w:t>
      </w:r>
      <w:r w:rsidR="002C3A3D">
        <w:rPr>
          <w:bCs/>
        </w:rPr>
        <w:t>a</w:t>
      </w:r>
      <w:r w:rsidR="009C4C9D">
        <w:rPr>
          <w:bCs/>
        </w:rPr>
        <w:t xml:space="preserve"> do prac związanych z uchwaleniem flagi gminnej oraz ryngrafu o tematyce gminnej. </w:t>
      </w:r>
      <w:r w:rsidR="002C3A3D">
        <w:rPr>
          <w:bCs/>
        </w:rPr>
        <w:t>Ogłoszenie konkursu w Szkole Podstawowej oraz w Przedszkolu Samorządowym.</w:t>
      </w:r>
    </w:p>
    <w:p w14:paraId="0C52824C" w14:textId="4C55E616" w:rsidR="00C55947" w:rsidRDefault="00C55947" w:rsidP="00C55947">
      <w:pPr>
        <w:tabs>
          <w:tab w:val="left" w:pos="709"/>
        </w:tabs>
        <w:suppressAutoHyphens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  <w:r w:rsidR="00173B59">
        <w:rPr>
          <w:b/>
          <w:sz w:val="24"/>
          <w:u w:val="single"/>
        </w:rPr>
        <w:t xml:space="preserve"> w sprawie w/w wniosku</w:t>
      </w:r>
      <w:r w:rsidR="00926001">
        <w:rPr>
          <w:b/>
          <w:sz w:val="24"/>
          <w:u w:val="single"/>
        </w:rPr>
        <w:t xml:space="preserve"> (głosowanie imienne)</w:t>
      </w:r>
      <w:r w:rsidR="00173B59">
        <w:rPr>
          <w:b/>
          <w:sz w:val="24"/>
          <w:u w:val="single"/>
        </w:rPr>
        <w:t xml:space="preserve">: </w:t>
      </w:r>
    </w:p>
    <w:p w14:paraId="565A0A64" w14:textId="77777777" w:rsidR="009C4C9D" w:rsidRPr="00A64EB8" w:rsidRDefault="009C4C9D" w:rsidP="009C4C9D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574D7000" w14:textId="77777777" w:rsidR="009C4C9D" w:rsidRDefault="009C4C9D" w:rsidP="009C4C9D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5C4D3CC2" w14:textId="5724D6EA" w:rsidR="00173B59" w:rsidRDefault="009C4C9D" w:rsidP="00862DBB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</w:t>
      </w:r>
      <w:proofErr w:type="spellStart"/>
      <w:r>
        <w:rPr>
          <w:sz w:val="24"/>
        </w:rPr>
        <w:t>Drzymaski</w:t>
      </w:r>
      <w:proofErr w:type="spellEnd"/>
      <w:r>
        <w:rPr>
          <w:sz w:val="24"/>
        </w:rPr>
        <w:t xml:space="preserve"> Grzegorz, </w:t>
      </w:r>
      <w:proofErr w:type="spellStart"/>
      <w:r>
        <w:rPr>
          <w:sz w:val="24"/>
        </w:rPr>
        <w:t>Felski</w:t>
      </w:r>
      <w:proofErr w:type="spellEnd"/>
      <w:r>
        <w:rPr>
          <w:sz w:val="24"/>
        </w:rPr>
        <w:t xml:space="preserve"> Robert, Głowacki Mariusz, Grębowska Sylwia, Grochowska Katarzyn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 </w:t>
      </w:r>
    </w:p>
    <w:p w14:paraId="73C1628C" w14:textId="77777777" w:rsidR="00862DBB" w:rsidRDefault="00862DBB" w:rsidP="00173B59">
      <w:pPr>
        <w:tabs>
          <w:tab w:val="left" w:pos="709"/>
        </w:tabs>
        <w:suppressAutoHyphens w:val="0"/>
        <w:jc w:val="both"/>
        <w:rPr>
          <w:sz w:val="24"/>
        </w:rPr>
      </w:pPr>
    </w:p>
    <w:p w14:paraId="503CCE68" w14:textId="15FABC4F" w:rsidR="009C4C9D" w:rsidRDefault="00862DBB" w:rsidP="00173B59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sz w:val="24"/>
        </w:rPr>
        <w:t xml:space="preserve">Z </w:t>
      </w:r>
      <w:r w:rsidR="009C4C9D">
        <w:rPr>
          <w:sz w:val="24"/>
        </w:rPr>
        <w:t xml:space="preserve">XXX </w:t>
      </w:r>
      <w:r>
        <w:rPr>
          <w:sz w:val="24"/>
        </w:rPr>
        <w:t>Sesji</w:t>
      </w:r>
      <w:r w:rsidR="009C4C9D">
        <w:rPr>
          <w:sz w:val="24"/>
        </w:rPr>
        <w:t xml:space="preserve"> Rady Gminy Mikołajki Pomorskie </w:t>
      </w:r>
      <w:r>
        <w:rPr>
          <w:sz w:val="24"/>
        </w:rPr>
        <w:t>o godzinie 16</w:t>
      </w:r>
      <w:r w:rsidRPr="00862DBB">
        <w:rPr>
          <w:sz w:val="24"/>
          <w:vertAlign w:val="superscript"/>
        </w:rPr>
        <w:t>49</w:t>
      </w:r>
      <w:r>
        <w:rPr>
          <w:sz w:val="24"/>
        </w:rPr>
        <w:t xml:space="preserve"> wychodzi Rady Grzegorz </w:t>
      </w:r>
      <w:proofErr w:type="spellStart"/>
      <w:r>
        <w:rPr>
          <w:sz w:val="24"/>
        </w:rPr>
        <w:t>Drzymalski</w:t>
      </w:r>
      <w:proofErr w:type="spellEnd"/>
      <w:r>
        <w:rPr>
          <w:sz w:val="24"/>
        </w:rPr>
        <w:t xml:space="preserve">. </w:t>
      </w:r>
    </w:p>
    <w:p w14:paraId="5145DCDD" w14:textId="77777777" w:rsidR="00862DBB" w:rsidRPr="00173B59" w:rsidRDefault="00862DBB" w:rsidP="00173B59">
      <w:pPr>
        <w:tabs>
          <w:tab w:val="left" w:pos="709"/>
        </w:tabs>
        <w:suppressAutoHyphens w:val="0"/>
        <w:jc w:val="both"/>
        <w:rPr>
          <w:sz w:val="24"/>
        </w:rPr>
      </w:pPr>
    </w:p>
    <w:p w14:paraId="49438D31" w14:textId="67A8F070" w:rsidR="006835AF" w:rsidRDefault="006835AF" w:rsidP="006835AF">
      <w:pPr>
        <w:pStyle w:val="Tekstpodstawowy"/>
        <w:jc w:val="both"/>
        <w:rPr>
          <w:b/>
          <w:u w:val="single"/>
        </w:rPr>
      </w:pPr>
      <w:r w:rsidRPr="000725F1">
        <w:rPr>
          <w:b/>
          <w:u w:val="single"/>
        </w:rPr>
        <w:t>Do pkt</w:t>
      </w:r>
      <w:r>
        <w:rPr>
          <w:b/>
          <w:u w:val="single"/>
        </w:rPr>
        <w:t xml:space="preserve"> 10.</w:t>
      </w:r>
    </w:p>
    <w:p w14:paraId="533A9771" w14:textId="77777777" w:rsidR="00822545" w:rsidRDefault="00517D41" w:rsidP="00173B59">
      <w:pPr>
        <w:pStyle w:val="Tekstpodstawowy"/>
        <w:ind w:firstLine="708"/>
        <w:jc w:val="both"/>
        <w:rPr>
          <w:b/>
          <w:bCs/>
          <w:i/>
          <w:iCs/>
          <w:szCs w:val="24"/>
        </w:rPr>
      </w:pPr>
      <w:r w:rsidRPr="00517D41">
        <w:rPr>
          <w:b/>
          <w:bCs/>
          <w:i/>
          <w:iCs/>
          <w:szCs w:val="24"/>
        </w:rPr>
        <w:t>Zakończenie sesji.</w:t>
      </w:r>
    </w:p>
    <w:p w14:paraId="5ED81C88" w14:textId="4F6AFC73" w:rsidR="00410BDB" w:rsidRPr="00CA7A2F" w:rsidRDefault="005D3A38" w:rsidP="00CA7A2F">
      <w:pPr>
        <w:pStyle w:val="Tekstpodstawowy"/>
        <w:ind w:firstLine="708"/>
        <w:jc w:val="both"/>
        <w:rPr>
          <w:b/>
          <w:bCs/>
          <w:i/>
          <w:iCs/>
          <w:szCs w:val="24"/>
        </w:rPr>
      </w:pPr>
      <w:r>
        <w:rPr>
          <w:rFonts w:cs="Times New Roman"/>
          <w:kern w:val="0"/>
          <w:lang w:bidi="ar-SA"/>
        </w:rPr>
        <w:t xml:space="preserve">W związku z tym, iż porządek obrad sesji został zrealizowany, </w:t>
      </w:r>
      <w:r w:rsidR="00C55D9B">
        <w:rPr>
          <w:rFonts w:cs="Times New Roman"/>
          <w:kern w:val="0"/>
          <w:lang w:bidi="ar-SA"/>
        </w:rPr>
        <w:t xml:space="preserve">Przewodnicząca </w:t>
      </w:r>
      <w:r w:rsidR="000019FC">
        <w:rPr>
          <w:rFonts w:cs="Times New Roman"/>
          <w:kern w:val="0"/>
          <w:lang w:bidi="ar-SA"/>
        </w:rPr>
        <w:t xml:space="preserve">Rady Gminy </w:t>
      </w:r>
      <w:r>
        <w:rPr>
          <w:rFonts w:cs="Times New Roman"/>
          <w:kern w:val="0"/>
          <w:lang w:bidi="ar-SA"/>
        </w:rPr>
        <w:t xml:space="preserve">o godz. </w:t>
      </w:r>
      <w:r w:rsidR="00FC1CC4">
        <w:rPr>
          <w:rFonts w:cs="Times New Roman"/>
          <w:kern w:val="0"/>
          <w:lang w:bidi="ar-SA"/>
        </w:rPr>
        <w:t>1</w:t>
      </w:r>
      <w:r w:rsidR="00926001">
        <w:rPr>
          <w:rFonts w:cs="Times New Roman"/>
          <w:kern w:val="0"/>
          <w:lang w:bidi="ar-SA"/>
        </w:rPr>
        <w:t>6</w:t>
      </w:r>
      <w:r w:rsidR="005B30DE">
        <w:rPr>
          <w:rFonts w:cs="Times New Roman"/>
          <w:kern w:val="0"/>
          <w:vertAlign w:val="superscript"/>
          <w:lang w:bidi="ar-SA"/>
        </w:rPr>
        <w:t>55</w:t>
      </w:r>
      <w:r w:rsidR="00661B8A">
        <w:rPr>
          <w:rFonts w:cs="Times New Roman"/>
          <w:kern w:val="0"/>
          <w:vertAlign w:val="superscript"/>
          <w:lang w:bidi="ar-SA"/>
        </w:rPr>
        <w:t xml:space="preserve"> </w:t>
      </w:r>
      <w:r>
        <w:rPr>
          <w:rFonts w:cs="Times New Roman"/>
          <w:kern w:val="0"/>
          <w:lang w:bidi="ar-SA"/>
        </w:rPr>
        <w:t>zamkn</w:t>
      </w:r>
      <w:r w:rsidR="000019FC">
        <w:rPr>
          <w:rFonts w:cs="Times New Roman"/>
          <w:kern w:val="0"/>
          <w:lang w:bidi="ar-SA"/>
        </w:rPr>
        <w:t>ął</w:t>
      </w:r>
      <w:r>
        <w:rPr>
          <w:rFonts w:cs="Times New Roman"/>
          <w:kern w:val="0"/>
          <w:lang w:bidi="ar-SA"/>
        </w:rPr>
        <w:t xml:space="preserve"> </w:t>
      </w:r>
      <w:r w:rsidR="00682651">
        <w:rPr>
          <w:rFonts w:cs="Times New Roman"/>
          <w:b/>
          <w:kern w:val="0"/>
          <w:lang w:bidi="ar-SA"/>
        </w:rPr>
        <w:t>XX</w:t>
      </w:r>
      <w:r w:rsidR="00173B59">
        <w:rPr>
          <w:rFonts w:cs="Times New Roman"/>
          <w:b/>
          <w:kern w:val="0"/>
          <w:lang w:bidi="ar-SA"/>
        </w:rPr>
        <w:t>X</w:t>
      </w:r>
      <w:r w:rsidR="00517D41">
        <w:rPr>
          <w:rFonts w:cs="Times New Roman"/>
          <w:b/>
          <w:kern w:val="0"/>
          <w:lang w:bidi="ar-SA"/>
        </w:rPr>
        <w:t xml:space="preserve"> </w:t>
      </w:r>
      <w:r w:rsidRPr="00AD2451">
        <w:rPr>
          <w:rFonts w:cs="Times New Roman"/>
          <w:b/>
          <w:kern w:val="0"/>
          <w:lang w:bidi="ar-SA"/>
        </w:rPr>
        <w:t>sesję Rady Gminy Mikołajki Pomorskie</w:t>
      </w:r>
      <w:r>
        <w:rPr>
          <w:rFonts w:cs="Times New Roman"/>
          <w:kern w:val="0"/>
          <w:lang w:bidi="ar-SA"/>
        </w:rPr>
        <w:t>.</w:t>
      </w:r>
    </w:p>
    <w:p w14:paraId="2D2587B0" w14:textId="00043354" w:rsidR="00410BDB" w:rsidRDefault="005D3A38" w:rsidP="00410BD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2"/>
        </w:rPr>
      </w:pPr>
      <w:r w:rsidRPr="00410BDB">
        <w:rPr>
          <w:sz w:val="24"/>
          <w:szCs w:val="22"/>
        </w:rPr>
        <w:t xml:space="preserve">Protokół składa się z </w:t>
      </w:r>
      <w:r w:rsidR="005B30DE">
        <w:rPr>
          <w:sz w:val="24"/>
          <w:szCs w:val="22"/>
        </w:rPr>
        <w:t>7</w:t>
      </w:r>
      <w:r w:rsidRPr="00410BDB">
        <w:rPr>
          <w:sz w:val="24"/>
          <w:szCs w:val="22"/>
        </w:rPr>
        <w:t xml:space="preserve"> ponumerowanych st</w:t>
      </w:r>
      <w:r w:rsidR="00410BDB">
        <w:rPr>
          <w:sz w:val="24"/>
          <w:szCs w:val="22"/>
        </w:rPr>
        <w:t xml:space="preserve">ron.  </w:t>
      </w:r>
    </w:p>
    <w:p w14:paraId="0B58C691" w14:textId="20F7F748" w:rsidR="007805E0" w:rsidRDefault="008F11FC" w:rsidP="00410BD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2"/>
        </w:rPr>
      </w:pPr>
      <w:r>
        <w:rPr>
          <w:sz w:val="24"/>
          <w:szCs w:val="22"/>
        </w:rPr>
        <w:t xml:space="preserve">  </w:t>
      </w:r>
    </w:p>
    <w:p w14:paraId="1F19EEFC" w14:textId="63D63914" w:rsidR="005D3A38" w:rsidRPr="00410BDB" w:rsidRDefault="00410BDB" w:rsidP="00410BD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kern w:val="0"/>
          <w:sz w:val="32"/>
          <w:szCs w:val="22"/>
          <w:lang w:eastAsia="pl-PL" w:bidi="ar-SA"/>
        </w:rPr>
      </w:pPr>
      <w:r>
        <w:rPr>
          <w:sz w:val="24"/>
          <w:szCs w:val="22"/>
        </w:rPr>
        <w:t xml:space="preserve">                                                             </w:t>
      </w:r>
      <w:r w:rsidR="008F11FC">
        <w:rPr>
          <w:sz w:val="24"/>
          <w:szCs w:val="22"/>
        </w:rPr>
        <w:t xml:space="preserve">                                     </w:t>
      </w:r>
      <w:r>
        <w:rPr>
          <w:sz w:val="24"/>
          <w:szCs w:val="22"/>
        </w:rPr>
        <w:t xml:space="preserve"> </w:t>
      </w:r>
      <w:r w:rsidR="005D3A38">
        <w:rPr>
          <w:rFonts w:cs="Times New Roman"/>
          <w:kern w:val="0"/>
          <w:sz w:val="24"/>
          <w:lang w:eastAsia="pl-PL" w:bidi="ar-SA"/>
        </w:rPr>
        <w:t>PRZEWODNICZĄC</w:t>
      </w:r>
      <w:r>
        <w:rPr>
          <w:rFonts w:cs="Times New Roman"/>
          <w:kern w:val="0"/>
          <w:sz w:val="24"/>
          <w:lang w:eastAsia="pl-PL" w:bidi="ar-SA"/>
        </w:rPr>
        <w:t>Y</w:t>
      </w:r>
      <w:r w:rsidR="000019FC">
        <w:rPr>
          <w:rFonts w:cs="Times New Roman"/>
          <w:kern w:val="0"/>
          <w:sz w:val="24"/>
          <w:lang w:eastAsia="pl-PL" w:bidi="ar-SA"/>
        </w:rPr>
        <w:t xml:space="preserve">   </w:t>
      </w:r>
    </w:p>
    <w:p w14:paraId="17CA4436" w14:textId="2BC341F6" w:rsidR="005D3A38" w:rsidRDefault="005D3A38" w:rsidP="00410BDB">
      <w:pPr>
        <w:suppressAutoHyphens w:val="0"/>
        <w:autoSpaceDE w:val="0"/>
        <w:autoSpaceDN w:val="0"/>
        <w:adjustRightInd w:val="0"/>
        <w:jc w:val="center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     </w:t>
      </w:r>
      <w:r w:rsidR="000019FC">
        <w:rPr>
          <w:rFonts w:cs="Times New Roman"/>
          <w:kern w:val="0"/>
          <w:sz w:val="24"/>
          <w:lang w:eastAsia="pl-PL" w:bidi="ar-SA"/>
        </w:rPr>
        <w:t xml:space="preserve">                                           </w:t>
      </w:r>
      <w:r>
        <w:rPr>
          <w:rFonts w:cs="Times New Roman"/>
          <w:kern w:val="0"/>
          <w:sz w:val="24"/>
          <w:lang w:eastAsia="pl-PL" w:bidi="ar-SA"/>
        </w:rPr>
        <w:t xml:space="preserve">   </w:t>
      </w:r>
      <w:r w:rsidR="008F11FC">
        <w:rPr>
          <w:rFonts w:cs="Times New Roman"/>
          <w:kern w:val="0"/>
          <w:sz w:val="24"/>
          <w:lang w:eastAsia="pl-PL" w:bidi="ar-SA"/>
        </w:rPr>
        <w:t xml:space="preserve">                           </w:t>
      </w:r>
      <w:r>
        <w:rPr>
          <w:rFonts w:cs="Times New Roman"/>
          <w:kern w:val="0"/>
          <w:sz w:val="24"/>
          <w:lang w:eastAsia="pl-PL" w:bidi="ar-SA"/>
        </w:rPr>
        <w:t xml:space="preserve"> </w:t>
      </w:r>
      <w:r w:rsidR="000019FC">
        <w:rPr>
          <w:rFonts w:cs="Times New Roman"/>
          <w:kern w:val="0"/>
          <w:sz w:val="24"/>
          <w:lang w:eastAsia="pl-PL" w:bidi="ar-SA"/>
        </w:rPr>
        <w:t xml:space="preserve"> </w:t>
      </w:r>
      <w:r w:rsidR="008F11FC">
        <w:rPr>
          <w:rFonts w:cs="Times New Roman"/>
          <w:kern w:val="0"/>
          <w:sz w:val="24"/>
          <w:lang w:eastAsia="pl-PL" w:bidi="ar-SA"/>
        </w:rPr>
        <w:t xml:space="preserve">  </w:t>
      </w:r>
      <w:r>
        <w:rPr>
          <w:rFonts w:cs="Times New Roman"/>
          <w:kern w:val="0"/>
          <w:sz w:val="24"/>
          <w:lang w:eastAsia="pl-PL" w:bidi="ar-SA"/>
        </w:rPr>
        <w:t xml:space="preserve">  Rady Gminy </w:t>
      </w:r>
      <w:r w:rsidR="000019FC">
        <w:rPr>
          <w:rFonts w:cs="Times New Roman"/>
          <w:kern w:val="0"/>
          <w:sz w:val="24"/>
          <w:lang w:eastAsia="pl-PL" w:bidi="ar-SA"/>
        </w:rPr>
        <w:t xml:space="preserve">                        </w:t>
      </w:r>
    </w:p>
    <w:p w14:paraId="5A57F99E" w14:textId="4782A895" w:rsidR="000A4D75" w:rsidRDefault="000019FC" w:rsidP="000019FC">
      <w:pPr>
        <w:suppressAutoHyphens w:val="0"/>
        <w:autoSpaceDE w:val="0"/>
        <w:autoSpaceDN w:val="0"/>
        <w:adjustRightInd w:val="0"/>
        <w:ind w:left="2832" w:firstLine="708"/>
        <w:jc w:val="both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      </w:t>
      </w:r>
      <w:r w:rsidR="008F11FC">
        <w:rPr>
          <w:rFonts w:cs="Times New Roman"/>
          <w:kern w:val="0"/>
          <w:sz w:val="24"/>
          <w:lang w:eastAsia="pl-PL" w:bidi="ar-SA"/>
        </w:rPr>
        <w:t xml:space="preserve">                                      </w:t>
      </w:r>
      <w:r w:rsidR="005D3A38">
        <w:rPr>
          <w:rFonts w:cs="Times New Roman"/>
          <w:kern w:val="0"/>
          <w:sz w:val="24"/>
          <w:lang w:eastAsia="pl-PL" w:bidi="ar-SA"/>
        </w:rPr>
        <w:t>Elżbieta Zamojska</w:t>
      </w:r>
      <w:r>
        <w:rPr>
          <w:rFonts w:cs="Times New Roman"/>
          <w:kern w:val="0"/>
          <w:sz w:val="24"/>
          <w:lang w:eastAsia="pl-PL" w:bidi="ar-SA"/>
        </w:rPr>
        <w:t xml:space="preserve">                 </w:t>
      </w:r>
    </w:p>
    <w:p w14:paraId="39B67784" w14:textId="2311550E" w:rsidR="000019FC" w:rsidRPr="00455D6A" w:rsidRDefault="000019FC" w:rsidP="00CD0A1C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Przygotowała: Agata Witkowska            </w:t>
      </w:r>
    </w:p>
    <w:sectPr w:rsidR="000019FC" w:rsidRPr="00455D6A" w:rsidSect="005748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B42C" w14:textId="77777777" w:rsidR="00361D22" w:rsidRDefault="00361D22" w:rsidP="00E217DA">
      <w:r>
        <w:separator/>
      </w:r>
    </w:p>
  </w:endnote>
  <w:endnote w:type="continuationSeparator" w:id="0">
    <w:p w14:paraId="4CDB8489" w14:textId="77777777" w:rsidR="00361D22" w:rsidRDefault="00361D22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D733" w14:textId="77777777" w:rsidR="00361D22" w:rsidRDefault="00361D22" w:rsidP="00E217DA">
      <w:r>
        <w:separator/>
      </w:r>
    </w:p>
  </w:footnote>
  <w:footnote w:type="continuationSeparator" w:id="0">
    <w:p w14:paraId="1DD2769D" w14:textId="77777777" w:rsidR="00361D22" w:rsidRDefault="00361D22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061946"/>
      <w:docPartObj>
        <w:docPartGallery w:val="Page Numbers (Top of Page)"/>
        <w:docPartUnique/>
      </w:docPartObj>
    </w:sdtPr>
    <w:sdtEndPr/>
    <w:sdtContent>
      <w:p w14:paraId="5E97090B" w14:textId="77777777" w:rsidR="00DB7CE9" w:rsidRDefault="00DB7C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2DD8F" w14:textId="77777777" w:rsidR="00DB7CE9" w:rsidRDefault="00DB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45" style="width:0;height:1.5pt" o:hralign="center" o:bullet="t" o:hrstd="t" o:hr="t" fillcolor="#a0a0a0" stroked="f"/>
    </w:pict>
  </w:numPicBullet>
  <w:abstractNum w:abstractNumId="0" w15:restartNumberingAfterBreak="0">
    <w:nsid w:val="017A5E0F"/>
    <w:multiLevelType w:val="hybridMultilevel"/>
    <w:tmpl w:val="F4F60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E38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1F3"/>
    <w:multiLevelType w:val="singleLevel"/>
    <w:tmpl w:val="EA9014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</w:abstractNum>
  <w:abstractNum w:abstractNumId="3" w15:restartNumberingAfterBreak="0">
    <w:nsid w:val="1FF76EBD"/>
    <w:multiLevelType w:val="hybridMultilevel"/>
    <w:tmpl w:val="32CC0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F26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4CDF"/>
    <w:multiLevelType w:val="hybridMultilevel"/>
    <w:tmpl w:val="32CC0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CE5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2DED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44B83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1C0C"/>
    <w:multiLevelType w:val="hybridMultilevel"/>
    <w:tmpl w:val="76B4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575AF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8700A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1980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772A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738A9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27E6"/>
    <w:multiLevelType w:val="hybridMultilevel"/>
    <w:tmpl w:val="47A8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0597A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0679"/>
    <w:multiLevelType w:val="hybridMultilevel"/>
    <w:tmpl w:val="32CC0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20060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00702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171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62986"/>
    <w:multiLevelType w:val="hybridMultilevel"/>
    <w:tmpl w:val="47A8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B4BEC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D1C03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8037E"/>
    <w:multiLevelType w:val="hybridMultilevel"/>
    <w:tmpl w:val="DFECF700"/>
    <w:lvl w:ilvl="0" w:tplc="C93EFA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33A9A"/>
    <w:multiLevelType w:val="hybridMultilevel"/>
    <w:tmpl w:val="32CC0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B2F3A"/>
    <w:multiLevelType w:val="hybridMultilevel"/>
    <w:tmpl w:val="4DD4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26"/>
  </w:num>
  <w:num w:numId="8">
    <w:abstractNumId w:val="11"/>
  </w:num>
  <w:num w:numId="9">
    <w:abstractNumId w:val="14"/>
  </w:num>
  <w:num w:numId="10">
    <w:abstractNumId w:val="7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16"/>
  </w:num>
  <w:num w:numId="16">
    <w:abstractNumId w:val="6"/>
  </w:num>
  <w:num w:numId="17">
    <w:abstractNumId w:val="8"/>
  </w:num>
  <w:num w:numId="18">
    <w:abstractNumId w:val="22"/>
  </w:num>
  <w:num w:numId="19">
    <w:abstractNumId w:val="1"/>
  </w:num>
  <w:num w:numId="20">
    <w:abstractNumId w:val="23"/>
  </w:num>
  <w:num w:numId="21">
    <w:abstractNumId w:val="15"/>
  </w:num>
  <w:num w:numId="22">
    <w:abstractNumId w:val="0"/>
  </w:num>
  <w:num w:numId="23">
    <w:abstractNumId w:val="24"/>
  </w:num>
  <w:num w:numId="24">
    <w:abstractNumId w:val="25"/>
  </w:num>
  <w:num w:numId="25">
    <w:abstractNumId w:val="5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01C4"/>
    <w:rsid w:val="000019FC"/>
    <w:rsid w:val="00003891"/>
    <w:rsid w:val="00005A65"/>
    <w:rsid w:val="000157ED"/>
    <w:rsid w:val="00015947"/>
    <w:rsid w:val="00015D19"/>
    <w:rsid w:val="00024B93"/>
    <w:rsid w:val="00035BFB"/>
    <w:rsid w:val="000366A3"/>
    <w:rsid w:val="00040FCF"/>
    <w:rsid w:val="0005291B"/>
    <w:rsid w:val="00052DC8"/>
    <w:rsid w:val="00063003"/>
    <w:rsid w:val="00065878"/>
    <w:rsid w:val="00065F06"/>
    <w:rsid w:val="00066239"/>
    <w:rsid w:val="000725F1"/>
    <w:rsid w:val="00075CC2"/>
    <w:rsid w:val="00077AC4"/>
    <w:rsid w:val="00080EB8"/>
    <w:rsid w:val="00086042"/>
    <w:rsid w:val="0009605A"/>
    <w:rsid w:val="000A4D75"/>
    <w:rsid w:val="000B730D"/>
    <w:rsid w:val="000E725E"/>
    <w:rsid w:val="00100108"/>
    <w:rsid w:val="001031B3"/>
    <w:rsid w:val="001050E3"/>
    <w:rsid w:val="00106162"/>
    <w:rsid w:val="00115719"/>
    <w:rsid w:val="001161B0"/>
    <w:rsid w:val="0012248C"/>
    <w:rsid w:val="00123BC2"/>
    <w:rsid w:val="00146703"/>
    <w:rsid w:val="00155BBF"/>
    <w:rsid w:val="001604EB"/>
    <w:rsid w:val="001607EC"/>
    <w:rsid w:val="00167AC6"/>
    <w:rsid w:val="0017312A"/>
    <w:rsid w:val="00173B59"/>
    <w:rsid w:val="001744E7"/>
    <w:rsid w:val="00183A67"/>
    <w:rsid w:val="00184E5E"/>
    <w:rsid w:val="00185373"/>
    <w:rsid w:val="0018604F"/>
    <w:rsid w:val="0019143B"/>
    <w:rsid w:val="00191FE3"/>
    <w:rsid w:val="00193309"/>
    <w:rsid w:val="00194F84"/>
    <w:rsid w:val="001C02C8"/>
    <w:rsid w:val="001D09C6"/>
    <w:rsid w:val="001D3211"/>
    <w:rsid w:val="001D59C0"/>
    <w:rsid w:val="001F3AD5"/>
    <w:rsid w:val="001F451A"/>
    <w:rsid w:val="001F6C55"/>
    <w:rsid w:val="00204400"/>
    <w:rsid w:val="00223A3B"/>
    <w:rsid w:val="00223FD0"/>
    <w:rsid w:val="0022609D"/>
    <w:rsid w:val="002306F7"/>
    <w:rsid w:val="002367C8"/>
    <w:rsid w:val="00236F90"/>
    <w:rsid w:val="00241A5C"/>
    <w:rsid w:val="00253B0C"/>
    <w:rsid w:val="002546FE"/>
    <w:rsid w:val="00260C57"/>
    <w:rsid w:val="00261C8A"/>
    <w:rsid w:val="00263662"/>
    <w:rsid w:val="0026667E"/>
    <w:rsid w:val="00276968"/>
    <w:rsid w:val="002912DA"/>
    <w:rsid w:val="0029264B"/>
    <w:rsid w:val="00297F27"/>
    <w:rsid w:val="002A3093"/>
    <w:rsid w:val="002A56EC"/>
    <w:rsid w:val="002B5B3E"/>
    <w:rsid w:val="002B5C28"/>
    <w:rsid w:val="002C1FAD"/>
    <w:rsid w:val="002C237B"/>
    <w:rsid w:val="002C3A3D"/>
    <w:rsid w:val="002D3D9F"/>
    <w:rsid w:val="002E0C98"/>
    <w:rsid w:val="002F006D"/>
    <w:rsid w:val="002F5C34"/>
    <w:rsid w:val="00305901"/>
    <w:rsid w:val="00305FFD"/>
    <w:rsid w:val="003075FF"/>
    <w:rsid w:val="00316973"/>
    <w:rsid w:val="00316F0D"/>
    <w:rsid w:val="00330F73"/>
    <w:rsid w:val="0033327C"/>
    <w:rsid w:val="003416D9"/>
    <w:rsid w:val="00353439"/>
    <w:rsid w:val="00353539"/>
    <w:rsid w:val="003548F6"/>
    <w:rsid w:val="003605F3"/>
    <w:rsid w:val="00361D22"/>
    <w:rsid w:val="00366ACF"/>
    <w:rsid w:val="003751DA"/>
    <w:rsid w:val="00377286"/>
    <w:rsid w:val="00392CD7"/>
    <w:rsid w:val="003A6E5F"/>
    <w:rsid w:val="003B0BDB"/>
    <w:rsid w:val="003B1021"/>
    <w:rsid w:val="003B57A2"/>
    <w:rsid w:val="003C3059"/>
    <w:rsid w:val="003D6E46"/>
    <w:rsid w:val="003E1EC7"/>
    <w:rsid w:val="003E4791"/>
    <w:rsid w:val="003F2E3D"/>
    <w:rsid w:val="003F468D"/>
    <w:rsid w:val="00401CCE"/>
    <w:rsid w:val="00402A13"/>
    <w:rsid w:val="00410BDB"/>
    <w:rsid w:val="004120E2"/>
    <w:rsid w:val="00412E34"/>
    <w:rsid w:val="004151F8"/>
    <w:rsid w:val="0042056E"/>
    <w:rsid w:val="00420E15"/>
    <w:rsid w:val="00424C28"/>
    <w:rsid w:val="00431AE8"/>
    <w:rsid w:val="004406C6"/>
    <w:rsid w:val="004516D5"/>
    <w:rsid w:val="00455D6A"/>
    <w:rsid w:val="004634E5"/>
    <w:rsid w:val="00467C01"/>
    <w:rsid w:val="0047791C"/>
    <w:rsid w:val="004947C3"/>
    <w:rsid w:val="004973B6"/>
    <w:rsid w:val="004A2127"/>
    <w:rsid w:val="004B33DA"/>
    <w:rsid w:val="004C10AB"/>
    <w:rsid w:val="004D531A"/>
    <w:rsid w:val="004E4225"/>
    <w:rsid w:val="004F27FF"/>
    <w:rsid w:val="004F3E17"/>
    <w:rsid w:val="004F3F5A"/>
    <w:rsid w:val="00501192"/>
    <w:rsid w:val="00506779"/>
    <w:rsid w:val="00506D93"/>
    <w:rsid w:val="005120A5"/>
    <w:rsid w:val="00517D41"/>
    <w:rsid w:val="00525DEF"/>
    <w:rsid w:val="005302F5"/>
    <w:rsid w:val="0053646A"/>
    <w:rsid w:val="0054598D"/>
    <w:rsid w:val="0054654C"/>
    <w:rsid w:val="00551E40"/>
    <w:rsid w:val="00552033"/>
    <w:rsid w:val="005651AB"/>
    <w:rsid w:val="00574878"/>
    <w:rsid w:val="005764A5"/>
    <w:rsid w:val="00586A14"/>
    <w:rsid w:val="00593BBE"/>
    <w:rsid w:val="00593CF0"/>
    <w:rsid w:val="005A1A94"/>
    <w:rsid w:val="005A2734"/>
    <w:rsid w:val="005A5F6F"/>
    <w:rsid w:val="005A66F2"/>
    <w:rsid w:val="005B30DE"/>
    <w:rsid w:val="005B4500"/>
    <w:rsid w:val="005C199B"/>
    <w:rsid w:val="005C542C"/>
    <w:rsid w:val="005D3A38"/>
    <w:rsid w:val="005E05D2"/>
    <w:rsid w:val="00605126"/>
    <w:rsid w:val="00606558"/>
    <w:rsid w:val="006156F7"/>
    <w:rsid w:val="00617AAF"/>
    <w:rsid w:val="00617FEE"/>
    <w:rsid w:val="00624CE8"/>
    <w:rsid w:val="00624EFA"/>
    <w:rsid w:val="00626DAD"/>
    <w:rsid w:val="00635247"/>
    <w:rsid w:val="00636E59"/>
    <w:rsid w:val="006409DD"/>
    <w:rsid w:val="00661B8A"/>
    <w:rsid w:val="006621BA"/>
    <w:rsid w:val="006636EF"/>
    <w:rsid w:val="006737E5"/>
    <w:rsid w:val="00674124"/>
    <w:rsid w:val="0067739F"/>
    <w:rsid w:val="00682651"/>
    <w:rsid w:val="006835AF"/>
    <w:rsid w:val="006840DB"/>
    <w:rsid w:val="00685ED2"/>
    <w:rsid w:val="006A0C7A"/>
    <w:rsid w:val="006A6393"/>
    <w:rsid w:val="006B4A5B"/>
    <w:rsid w:val="006B56A6"/>
    <w:rsid w:val="006C0E1E"/>
    <w:rsid w:val="006D0F85"/>
    <w:rsid w:val="006E2AA4"/>
    <w:rsid w:val="006F2E0A"/>
    <w:rsid w:val="006F3207"/>
    <w:rsid w:val="006F3CBB"/>
    <w:rsid w:val="007000DA"/>
    <w:rsid w:val="0070486C"/>
    <w:rsid w:val="007132F1"/>
    <w:rsid w:val="00722279"/>
    <w:rsid w:val="007257F3"/>
    <w:rsid w:val="0073453A"/>
    <w:rsid w:val="007428A9"/>
    <w:rsid w:val="00744E3E"/>
    <w:rsid w:val="0075227F"/>
    <w:rsid w:val="00752384"/>
    <w:rsid w:val="0075672D"/>
    <w:rsid w:val="00761C0A"/>
    <w:rsid w:val="007661B6"/>
    <w:rsid w:val="00772B4B"/>
    <w:rsid w:val="00775E4C"/>
    <w:rsid w:val="00777C92"/>
    <w:rsid w:val="007805E0"/>
    <w:rsid w:val="0079089F"/>
    <w:rsid w:val="00791E43"/>
    <w:rsid w:val="00792533"/>
    <w:rsid w:val="007A6847"/>
    <w:rsid w:val="007A7427"/>
    <w:rsid w:val="007A75B7"/>
    <w:rsid w:val="007B1809"/>
    <w:rsid w:val="007B2637"/>
    <w:rsid w:val="007B44B1"/>
    <w:rsid w:val="007C0476"/>
    <w:rsid w:val="007C0B70"/>
    <w:rsid w:val="007C11BD"/>
    <w:rsid w:val="007C3BC4"/>
    <w:rsid w:val="007C4038"/>
    <w:rsid w:val="007D17DA"/>
    <w:rsid w:val="007E57C8"/>
    <w:rsid w:val="007E6CF5"/>
    <w:rsid w:val="007F00A5"/>
    <w:rsid w:val="007F03A4"/>
    <w:rsid w:val="00821D4B"/>
    <w:rsid w:val="00822545"/>
    <w:rsid w:val="0083371B"/>
    <w:rsid w:val="00851942"/>
    <w:rsid w:val="00855578"/>
    <w:rsid w:val="0086060D"/>
    <w:rsid w:val="008615A7"/>
    <w:rsid w:val="00862DBB"/>
    <w:rsid w:val="00866DF7"/>
    <w:rsid w:val="00883B1B"/>
    <w:rsid w:val="00886319"/>
    <w:rsid w:val="00886907"/>
    <w:rsid w:val="008900B7"/>
    <w:rsid w:val="00890C55"/>
    <w:rsid w:val="008927B8"/>
    <w:rsid w:val="00894765"/>
    <w:rsid w:val="008A07A0"/>
    <w:rsid w:val="008B0AEE"/>
    <w:rsid w:val="008B4BAC"/>
    <w:rsid w:val="008D0FEC"/>
    <w:rsid w:val="008E68B2"/>
    <w:rsid w:val="008F08BC"/>
    <w:rsid w:val="008F11FC"/>
    <w:rsid w:val="00901FD4"/>
    <w:rsid w:val="00907468"/>
    <w:rsid w:val="00925244"/>
    <w:rsid w:val="00926001"/>
    <w:rsid w:val="00930529"/>
    <w:rsid w:val="00940BC4"/>
    <w:rsid w:val="00940FBD"/>
    <w:rsid w:val="00945947"/>
    <w:rsid w:val="00950E70"/>
    <w:rsid w:val="0095521A"/>
    <w:rsid w:val="0095720F"/>
    <w:rsid w:val="00970D49"/>
    <w:rsid w:val="009732F2"/>
    <w:rsid w:val="0097334D"/>
    <w:rsid w:val="00974FB1"/>
    <w:rsid w:val="00980F0D"/>
    <w:rsid w:val="00992D39"/>
    <w:rsid w:val="009C16BF"/>
    <w:rsid w:val="009C1C00"/>
    <w:rsid w:val="009C39D6"/>
    <w:rsid w:val="009C4C9D"/>
    <w:rsid w:val="009D7ADA"/>
    <w:rsid w:val="009D7D04"/>
    <w:rsid w:val="009E6C28"/>
    <w:rsid w:val="009F61BE"/>
    <w:rsid w:val="00A070E8"/>
    <w:rsid w:val="00A1078B"/>
    <w:rsid w:val="00A1454C"/>
    <w:rsid w:val="00A14AF2"/>
    <w:rsid w:val="00A21CA9"/>
    <w:rsid w:val="00A230AF"/>
    <w:rsid w:val="00A27E89"/>
    <w:rsid w:val="00A33FF1"/>
    <w:rsid w:val="00A343FC"/>
    <w:rsid w:val="00A40C4D"/>
    <w:rsid w:val="00A4702D"/>
    <w:rsid w:val="00A6012F"/>
    <w:rsid w:val="00A60995"/>
    <w:rsid w:val="00A61438"/>
    <w:rsid w:val="00A64EB8"/>
    <w:rsid w:val="00A65613"/>
    <w:rsid w:val="00A670E2"/>
    <w:rsid w:val="00A67AD4"/>
    <w:rsid w:val="00A70CCB"/>
    <w:rsid w:val="00A73AE4"/>
    <w:rsid w:val="00A77727"/>
    <w:rsid w:val="00A82403"/>
    <w:rsid w:val="00A95B0D"/>
    <w:rsid w:val="00AB3641"/>
    <w:rsid w:val="00AC2F6E"/>
    <w:rsid w:val="00AD3E63"/>
    <w:rsid w:val="00AE4760"/>
    <w:rsid w:val="00AF0988"/>
    <w:rsid w:val="00AF1555"/>
    <w:rsid w:val="00AF6AC9"/>
    <w:rsid w:val="00B008BE"/>
    <w:rsid w:val="00B1305E"/>
    <w:rsid w:val="00B143DB"/>
    <w:rsid w:val="00B151B2"/>
    <w:rsid w:val="00B404E1"/>
    <w:rsid w:val="00B4160F"/>
    <w:rsid w:val="00B427FB"/>
    <w:rsid w:val="00B53B5B"/>
    <w:rsid w:val="00B64853"/>
    <w:rsid w:val="00B7689F"/>
    <w:rsid w:val="00B86D54"/>
    <w:rsid w:val="00B9475F"/>
    <w:rsid w:val="00BA3130"/>
    <w:rsid w:val="00BA4280"/>
    <w:rsid w:val="00BA7B19"/>
    <w:rsid w:val="00BB1105"/>
    <w:rsid w:val="00BC4650"/>
    <w:rsid w:val="00BC543A"/>
    <w:rsid w:val="00BD5557"/>
    <w:rsid w:val="00BD6908"/>
    <w:rsid w:val="00BD7683"/>
    <w:rsid w:val="00BD7E8C"/>
    <w:rsid w:val="00BD7F2E"/>
    <w:rsid w:val="00BF2137"/>
    <w:rsid w:val="00BF2D75"/>
    <w:rsid w:val="00C01251"/>
    <w:rsid w:val="00C01DD1"/>
    <w:rsid w:val="00C03AB4"/>
    <w:rsid w:val="00C04EE5"/>
    <w:rsid w:val="00C05CED"/>
    <w:rsid w:val="00C152F3"/>
    <w:rsid w:val="00C16862"/>
    <w:rsid w:val="00C2045C"/>
    <w:rsid w:val="00C20DC3"/>
    <w:rsid w:val="00C2646D"/>
    <w:rsid w:val="00C27113"/>
    <w:rsid w:val="00C32EEE"/>
    <w:rsid w:val="00C3587A"/>
    <w:rsid w:val="00C37BAA"/>
    <w:rsid w:val="00C43492"/>
    <w:rsid w:val="00C470DB"/>
    <w:rsid w:val="00C548AB"/>
    <w:rsid w:val="00C55947"/>
    <w:rsid w:val="00C55D9B"/>
    <w:rsid w:val="00C60DD2"/>
    <w:rsid w:val="00C93851"/>
    <w:rsid w:val="00C941C2"/>
    <w:rsid w:val="00C96AFC"/>
    <w:rsid w:val="00CA0CA7"/>
    <w:rsid w:val="00CA17B4"/>
    <w:rsid w:val="00CA2B98"/>
    <w:rsid w:val="00CA5624"/>
    <w:rsid w:val="00CA595E"/>
    <w:rsid w:val="00CA7A2F"/>
    <w:rsid w:val="00CA7C96"/>
    <w:rsid w:val="00CC1A0C"/>
    <w:rsid w:val="00CC358B"/>
    <w:rsid w:val="00CC60B7"/>
    <w:rsid w:val="00CC7872"/>
    <w:rsid w:val="00CD0065"/>
    <w:rsid w:val="00CD0A1C"/>
    <w:rsid w:val="00CD2A38"/>
    <w:rsid w:val="00CD734E"/>
    <w:rsid w:val="00CD7391"/>
    <w:rsid w:val="00CF3200"/>
    <w:rsid w:val="00D0113A"/>
    <w:rsid w:val="00D074E4"/>
    <w:rsid w:val="00D1114D"/>
    <w:rsid w:val="00D13F52"/>
    <w:rsid w:val="00D17CC9"/>
    <w:rsid w:val="00D21286"/>
    <w:rsid w:val="00D21C49"/>
    <w:rsid w:val="00D22332"/>
    <w:rsid w:val="00D257E8"/>
    <w:rsid w:val="00D258A7"/>
    <w:rsid w:val="00D27CAB"/>
    <w:rsid w:val="00D31D7F"/>
    <w:rsid w:val="00D40E21"/>
    <w:rsid w:val="00D434E1"/>
    <w:rsid w:val="00D437BC"/>
    <w:rsid w:val="00D470F0"/>
    <w:rsid w:val="00D50736"/>
    <w:rsid w:val="00D53755"/>
    <w:rsid w:val="00D5780C"/>
    <w:rsid w:val="00D65B05"/>
    <w:rsid w:val="00D729AB"/>
    <w:rsid w:val="00D729D2"/>
    <w:rsid w:val="00D72A7F"/>
    <w:rsid w:val="00D944BD"/>
    <w:rsid w:val="00DA0013"/>
    <w:rsid w:val="00DA5A8E"/>
    <w:rsid w:val="00DB5713"/>
    <w:rsid w:val="00DB7CE9"/>
    <w:rsid w:val="00DC0D2A"/>
    <w:rsid w:val="00DC6DDB"/>
    <w:rsid w:val="00DD4513"/>
    <w:rsid w:val="00DD642B"/>
    <w:rsid w:val="00DE645B"/>
    <w:rsid w:val="00E0026F"/>
    <w:rsid w:val="00E030DD"/>
    <w:rsid w:val="00E12B3E"/>
    <w:rsid w:val="00E217DA"/>
    <w:rsid w:val="00E22017"/>
    <w:rsid w:val="00E24205"/>
    <w:rsid w:val="00E26FF9"/>
    <w:rsid w:val="00E31419"/>
    <w:rsid w:val="00E315D2"/>
    <w:rsid w:val="00E31860"/>
    <w:rsid w:val="00E31942"/>
    <w:rsid w:val="00E37641"/>
    <w:rsid w:val="00E53ADE"/>
    <w:rsid w:val="00E56793"/>
    <w:rsid w:val="00E6556A"/>
    <w:rsid w:val="00E657D9"/>
    <w:rsid w:val="00E66A99"/>
    <w:rsid w:val="00E7028F"/>
    <w:rsid w:val="00E7671B"/>
    <w:rsid w:val="00E832BA"/>
    <w:rsid w:val="00E9099B"/>
    <w:rsid w:val="00EA366D"/>
    <w:rsid w:val="00EA4051"/>
    <w:rsid w:val="00EB1951"/>
    <w:rsid w:val="00EB3560"/>
    <w:rsid w:val="00EB6FE9"/>
    <w:rsid w:val="00EC7B15"/>
    <w:rsid w:val="00ED0A58"/>
    <w:rsid w:val="00EE2CF5"/>
    <w:rsid w:val="00EE4F3E"/>
    <w:rsid w:val="00EE6B34"/>
    <w:rsid w:val="00EF082C"/>
    <w:rsid w:val="00EF32E5"/>
    <w:rsid w:val="00EF554B"/>
    <w:rsid w:val="00EF5980"/>
    <w:rsid w:val="00F1237B"/>
    <w:rsid w:val="00F14254"/>
    <w:rsid w:val="00F23A80"/>
    <w:rsid w:val="00F26370"/>
    <w:rsid w:val="00F35834"/>
    <w:rsid w:val="00F36CF7"/>
    <w:rsid w:val="00F468F8"/>
    <w:rsid w:val="00F55ED3"/>
    <w:rsid w:val="00F72666"/>
    <w:rsid w:val="00F875EE"/>
    <w:rsid w:val="00F876D3"/>
    <w:rsid w:val="00FB2BB6"/>
    <w:rsid w:val="00FB31E9"/>
    <w:rsid w:val="00FC1CC4"/>
    <w:rsid w:val="00FC67EB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8EC9"/>
  <w15:chartTrackingRefBased/>
  <w15:docId w15:val="{12A189DC-822A-456F-B5F0-B0EC84F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051"/>
    <w:pPr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ED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12E3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12E3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acopre">
    <w:name w:val="acopre"/>
    <w:basedOn w:val="Domylnaczcionkaakapitu"/>
    <w:rsid w:val="00193309"/>
  </w:style>
  <w:style w:type="character" w:styleId="Uwydatnienie">
    <w:name w:val="Emphasis"/>
    <w:basedOn w:val="Domylnaczcionkaakapitu"/>
    <w:uiPriority w:val="20"/>
    <w:qFormat/>
    <w:rsid w:val="00193309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685ED2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customStyle="1" w:styleId="markedcontent">
    <w:name w:val="markedcontent"/>
    <w:basedOn w:val="Domylnaczcionkaakapitu"/>
    <w:rsid w:val="0068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7</TotalTime>
  <Pages>7</Pages>
  <Words>2081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Agata  Witkowska</cp:lastModifiedBy>
  <cp:revision>112</cp:revision>
  <cp:lastPrinted>2021-09-28T11:35:00Z</cp:lastPrinted>
  <dcterms:created xsi:type="dcterms:W3CDTF">2018-11-20T08:52:00Z</dcterms:created>
  <dcterms:modified xsi:type="dcterms:W3CDTF">2021-11-24T10:32:00Z</dcterms:modified>
</cp:coreProperties>
</file>